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C4" w:rsidRDefault="00DD5DC4" w:rsidP="00DD5DC4">
      <w:pPr>
        <w:rPr>
          <w:rFonts w:cstheme="minorHAnsi"/>
          <w:b/>
          <w:sz w:val="24"/>
          <w:szCs w:val="24"/>
        </w:rPr>
      </w:pPr>
    </w:p>
    <w:p w:rsidR="00DD5DC4" w:rsidRDefault="00DD5DC4" w:rsidP="00DD5DC4">
      <w:pPr>
        <w:rPr>
          <w:rFonts w:cstheme="minorHAnsi"/>
          <w:b/>
          <w:sz w:val="24"/>
          <w:szCs w:val="24"/>
        </w:rPr>
      </w:pPr>
    </w:p>
    <w:p w:rsidR="00DD5DC4" w:rsidRDefault="00DD5DC4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DD5DC4">
      <w:pPr>
        <w:rPr>
          <w:rFonts w:cstheme="minorHAnsi"/>
          <w:b/>
          <w:sz w:val="24"/>
          <w:szCs w:val="24"/>
        </w:rPr>
      </w:pPr>
      <w:r w:rsidRPr="002220F0">
        <w:rPr>
          <w:rFonts w:cstheme="minorHAnsi"/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A0ECA53" wp14:editId="44749956">
            <wp:simplePos x="0" y="0"/>
            <wp:positionH relativeFrom="column">
              <wp:posOffset>2337435</wp:posOffset>
            </wp:positionH>
            <wp:positionV relativeFrom="paragraph">
              <wp:posOffset>93980</wp:posOffset>
            </wp:positionV>
            <wp:extent cx="2244090" cy="1130300"/>
            <wp:effectExtent l="0" t="0" r="0" b="0"/>
            <wp:wrapNone/>
            <wp:docPr id="2" name="Picture 2" descr="VIU%20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%20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F0" w:rsidRDefault="002220F0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DD5DC4">
      <w:pPr>
        <w:rPr>
          <w:rFonts w:cstheme="minorHAnsi"/>
          <w:b/>
          <w:sz w:val="24"/>
          <w:szCs w:val="24"/>
        </w:rPr>
      </w:pPr>
    </w:p>
    <w:p w:rsidR="002220F0" w:rsidRDefault="002220F0" w:rsidP="002220F0">
      <w:pPr>
        <w:widowControl/>
        <w:jc w:val="right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36"/>
          <w:szCs w:val="36"/>
          <w:lang w:val="en-CA" w:eastAsia="en-CA"/>
        </w:rPr>
      </w:pPr>
      <w:r w:rsidRPr="002220F0">
        <w:rPr>
          <w:rFonts w:cstheme="minorHAnsi"/>
          <w:sz w:val="36"/>
          <w:szCs w:val="36"/>
          <w:lang w:val="en-CA" w:eastAsia="en-CA"/>
        </w:rPr>
        <w:t>Hono</w:t>
      </w:r>
      <w:r>
        <w:rPr>
          <w:rFonts w:cstheme="minorHAnsi"/>
          <w:sz w:val="36"/>
          <w:szCs w:val="36"/>
          <w:lang w:val="en-CA" w:eastAsia="en-CA"/>
        </w:rPr>
        <w:t xml:space="preserve">rary </w:t>
      </w:r>
      <w:r w:rsidR="00FE1F1A">
        <w:rPr>
          <w:rFonts w:cstheme="minorHAnsi"/>
          <w:sz w:val="36"/>
          <w:szCs w:val="36"/>
          <w:lang w:val="en-CA" w:eastAsia="en-CA"/>
        </w:rPr>
        <w:t>Award</w:t>
      </w:r>
      <w:r>
        <w:rPr>
          <w:rFonts w:cstheme="minorHAnsi"/>
          <w:sz w:val="36"/>
          <w:szCs w:val="36"/>
          <w:lang w:val="en-CA" w:eastAsia="en-CA"/>
        </w:rPr>
        <w:t xml:space="preserve"> Nomination</w:t>
      </w:r>
    </w:p>
    <w:p w:rsidR="002220F0" w:rsidRDefault="002220F0" w:rsidP="002220F0">
      <w:pPr>
        <w:widowControl/>
        <w:jc w:val="center"/>
        <w:rPr>
          <w:rFonts w:cstheme="minorHAnsi"/>
          <w:sz w:val="36"/>
          <w:szCs w:val="36"/>
          <w:lang w:val="en-CA" w:eastAsia="en-CA"/>
        </w:rPr>
      </w:pPr>
      <w:r>
        <w:rPr>
          <w:rFonts w:cstheme="minorHAnsi"/>
          <w:sz w:val="36"/>
          <w:szCs w:val="36"/>
          <w:lang w:val="en-CA" w:eastAsia="en-CA"/>
        </w:rPr>
        <w:t>for</w:t>
      </w:r>
    </w:p>
    <w:p w:rsidR="002220F0" w:rsidRDefault="002220F0" w:rsidP="002220F0">
      <w:pPr>
        <w:widowControl/>
        <w:jc w:val="center"/>
        <w:rPr>
          <w:rFonts w:cstheme="minorHAnsi"/>
          <w:sz w:val="36"/>
          <w:szCs w:val="36"/>
          <w:lang w:val="en-CA" w:eastAsia="en-CA"/>
        </w:rPr>
      </w:pPr>
      <w:r>
        <w:rPr>
          <w:rFonts w:cstheme="minorHAnsi"/>
          <w:sz w:val="36"/>
          <w:szCs w:val="36"/>
          <w:lang w:val="en-CA"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  <w:sz w:val="36"/>
          <w:szCs w:val="36"/>
          <w:lang w:val="en-CA" w:eastAsia="en-CA"/>
        </w:rPr>
        <w:instrText xml:space="preserve"> FORMTEXT </w:instrText>
      </w:r>
      <w:r>
        <w:rPr>
          <w:rFonts w:cstheme="minorHAnsi"/>
          <w:sz w:val="36"/>
          <w:szCs w:val="36"/>
          <w:lang w:val="en-CA" w:eastAsia="en-CA"/>
        </w:rPr>
      </w:r>
      <w:r>
        <w:rPr>
          <w:rFonts w:cstheme="minorHAnsi"/>
          <w:sz w:val="36"/>
          <w:szCs w:val="36"/>
          <w:lang w:val="en-CA" w:eastAsia="en-CA"/>
        </w:rPr>
        <w:fldChar w:fldCharType="separate"/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sz w:val="36"/>
          <w:szCs w:val="36"/>
          <w:lang w:val="en-CA" w:eastAsia="en-CA"/>
        </w:rPr>
        <w:fldChar w:fldCharType="end"/>
      </w:r>
      <w:bookmarkEnd w:id="0"/>
    </w:p>
    <w:p w:rsidR="002220F0" w:rsidRDefault="002220F0" w:rsidP="002220F0">
      <w:pPr>
        <w:widowControl/>
        <w:jc w:val="center"/>
        <w:rPr>
          <w:rFonts w:cstheme="minorHAnsi"/>
          <w:sz w:val="36"/>
          <w:szCs w:val="36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36"/>
          <w:szCs w:val="36"/>
          <w:lang w:val="en-CA" w:eastAsia="en-CA"/>
        </w:rPr>
      </w:pPr>
    </w:p>
    <w:p w:rsidR="00FE1F1A" w:rsidRDefault="00FE1F1A" w:rsidP="002220F0">
      <w:pPr>
        <w:widowControl/>
        <w:jc w:val="center"/>
        <w:rPr>
          <w:rFonts w:cstheme="minorHAnsi"/>
          <w:sz w:val="36"/>
          <w:szCs w:val="36"/>
          <w:lang w:val="en-CA" w:eastAsia="en-CA"/>
        </w:rPr>
      </w:pPr>
    </w:p>
    <w:p w:rsidR="00FE1F1A" w:rsidRDefault="00FE1F1A" w:rsidP="002220F0">
      <w:pPr>
        <w:widowControl/>
        <w:jc w:val="center"/>
        <w:rPr>
          <w:rFonts w:cstheme="minorHAnsi"/>
          <w:sz w:val="36"/>
          <w:szCs w:val="36"/>
          <w:lang w:val="en-CA" w:eastAsia="en-CA"/>
        </w:rPr>
      </w:pPr>
    </w:p>
    <w:p w:rsidR="002220F0" w:rsidRDefault="002220F0" w:rsidP="00FE1F1A">
      <w:pPr>
        <w:widowControl/>
        <w:tabs>
          <w:tab w:val="left" w:pos="5400"/>
        </w:tabs>
        <w:ind w:left="3240"/>
        <w:rPr>
          <w:rFonts w:cstheme="minorHAnsi"/>
          <w:sz w:val="36"/>
          <w:szCs w:val="36"/>
          <w:lang w:val="en-CA" w:eastAsia="en-CA"/>
        </w:rPr>
      </w:pPr>
      <w:r>
        <w:rPr>
          <w:rFonts w:cstheme="minorHAnsi"/>
          <w:sz w:val="36"/>
          <w:szCs w:val="36"/>
          <w:lang w:val="en-CA" w:eastAsia="en-CA"/>
        </w:rPr>
        <w:t>Submitted by:</w:t>
      </w:r>
      <w:r w:rsidR="00FE1F1A">
        <w:rPr>
          <w:rFonts w:cstheme="minorHAnsi"/>
          <w:sz w:val="36"/>
          <w:szCs w:val="36"/>
          <w:lang w:val="en-CA" w:eastAsia="en-CA"/>
        </w:rPr>
        <w:tab/>
      </w:r>
      <w:r>
        <w:rPr>
          <w:rFonts w:cstheme="minorHAnsi"/>
          <w:sz w:val="36"/>
          <w:szCs w:val="36"/>
          <w:lang w:val="en-CA" w:eastAsia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sz w:val="36"/>
          <w:szCs w:val="36"/>
          <w:lang w:val="en-CA" w:eastAsia="en-CA"/>
        </w:rPr>
        <w:instrText xml:space="preserve"> FORMTEXT </w:instrText>
      </w:r>
      <w:r>
        <w:rPr>
          <w:rFonts w:cstheme="minorHAnsi"/>
          <w:sz w:val="36"/>
          <w:szCs w:val="36"/>
          <w:lang w:val="en-CA" w:eastAsia="en-CA"/>
        </w:rPr>
      </w:r>
      <w:r>
        <w:rPr>
          <w:rFonts w:cstheme="minorHAnsi"/>
          <w:sz w:val="36"/>
          <w:szCs w:val="36"/>
          <w:lang w:val="en-CA" w:eastAsia="en-CA"/>
        </w:rPr>
        <w:fldChar w:fldCharType="separate"/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noProof/>
          <w:sz w:val="36"/>
          <w:szCs w:val="36"/>
          <w:lang w:val="en-CA" w:eastAsia="en-CA"/>
        </w:rPr>
        <w:t> </w:t>
      </w:r>
      <w:r>
        <w:rPr>
          <w:rFonts w:cstheme="minorHAnsi"/>
          <w:sz w:val="36"/>
          <w:szCs w:val="36"/>
          <w:lang w:val="en-CA" w:eastAsia="en-CA"/>
        </w:rPr>
        <w:fldChar w:fldCharType="end"/>
      </w:r>
      <w:bookmarkEnd w:id="1"/>
    </w:p>
    <w:p w:rsidR="002220F0" w:rsidRDefault="002220F0" w:rsidP="00FE1F1A">
      <w:pPr>
        <w:widowControl/>
        <w:tabs>
          <w:tab w:val="left" w:pos="5400"/>
        </w:tabs>
        <w:ind w:left="3240"/>
        <w:rPr>
          <w:rFonts w:cstheme="minorHAnsi"/>
          <w:sz w:val="36"/>
          <w:szCs w:val="36"/>
          <w:lang w:val="en-CA" w:eastAsia="en-CA"/>
        </w:rPr>
      </w:pPr>
    </w:p>
    <w:p w:rsidR="002220F0" w:rsidRDefault="00FE1F1A" w:rsidP="00FE1F1A">
      <w:pPr>
        <w:widowControl/>
        <w:tabs>
          <w:tab w:val="left" w:pos="5400"/>
        </w:tabs>
        <w:ind w:left="3240"/>
        <w:rPr>
          <w:rFonts w:cstheme="minorHAnsi"/>
          <w:sz w:val="36"/>
          <w:szCs w:val="36"/>
          <w:lang w:val="en-CA" w:eastAsia="en-CA"/>
        </w:rPr>
      </w:pPr>
      <w:r>
        <w:rPr>
          <w:rFonts w:cstheme="minorHAnsi"/>
          <w:sz w:val="36"/>
          <w:szCs w:val="36"/>
          <w:lang w:val="en-CA" w:eastAsia="en-CA"/>
        </w:rPr>
        <w:t xml:space="preserve">Date:  </w:t>
      </w:r>
      <w:r>
        <w:rPr>
          <w:rFonts w:cstheme="minorHAnsi"/>
          <w:sz w:val="36"/>
          <w:szCs w:val="36"/>
          <w:lang w:val="en-CA" w:eastAsia="en-CA"/>
        </w:rPr>
        <w:tab/>
      </w:r>
      <w:r w:rsidR="002220F0">
        <w:rPr>
          <w:rFonts w:cstheme="minorHAnsi"/>
          <w:sz w:val="36"/>
          <w:szCs w:val="36"/>
          <w:lang w:val="en-CA" w:eastAsia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220F0">
        <w:rPr>
          <w:rFonts w:cstheme="minorHAnsi"/>
          <w:sz w:val="36"/>
          <w:szCs w:val="36"/>
          <w:lang w:val="en-CA" w:eastAsia="en-CA"/>
        </w:rPr>
        <w:instrText xml:space="preserve"> FORMTEXT </w:instrText>
      </w:r>
      <w:r w:rsidR="002220F0">
        <w:rPr>
          <w:rFonts w:cstheme="minorHAnsi"/>
          <w:sz w:val="36"/>
          <w:szCs w:val="36"/>
          <w:lang w:val="en-CA" w:eastAsia="en-CA"/>
        </w:rPr>
      </w:r>
      <w:r w:rsidR="002220F0">
        <w:rPr>
          <w:rFonts w:cstheme="minorHAnsi"/>
          <w:sz w:val="36"/>
          <w:szCs w:val="36"/>
          <w:lang w:val="en-CA" w:eastAsia="en-CA"/>
        </w:rPr>
        <w:fldChar w:fldCharType="separate"/>
      </w:r>
      <w:r w:rsidR="002220F0">
        <w:rPr>
          <w:rFonts w:cstheme="minorHAnsi"/>
          <w:noProof/>
          <w:sz w:val="36"/>
          <w:szCs w:val="36"/>
          <w:lang w:val="en-CA" w:eastAsia="en-CA"/>
        </w:rPr>
        <w:t> </w:t>
      </w:r>
      <w:r w:rsidR="002220F0">
        <w:rPr>
          <w:rFonts w:cstheme="minorHAnsi"/>
          <w:noProof/>
          <w:sz w:val="36"/>
          <w:szCs w:val="36"/>
          <w:lang w:val="en-CA" w:eastAsia="en-CA"/>
        </w:rPr>
        <w:t> </w:t>
      </w:r>
      <w:r w:rsidR="002220F0">
        <w:rPr>
          <w:rFonts w:cstheme="minorHAnsi"/>
          <w:noProof/>
          <w:sz w:val="36"/>
          <w:szCs w:val="36"/>
          <w:lang w:val="en-CA" w:eastAsia="en-CA"/>
        </w:rPr>
        <w:t> </w:t>
      </w:r>
      <w:r w:rsidR="002220F0">
        <w:rPr>
          <w:rFonts w:cstheme="minorHAnsi"/>
          <w:noProof/>
          <w:sz w:val="36"/>
          <w:szCs w:val="36"/>
          <w:lang w:val="en-CA" w:eastAsia="en-CA"/>
        </w:rPr>
        <w:t> </w:t>
      </w:r>
      <w:r w:rsidR="002220F0">
        <w:rPr>
          <w:rFonts w:cstheme="minorHAnsi"/>
          <w:noProof/>
          <w:sz w:val="36"/>
          <w:szCs w:val="36"/>
          <w:lang w:val="en-CA" w:eastAsia="en-CA"/>
        </w:rPr>
        <w:t> </w:t>
      </w:r>
      <w:r w:rsidR="002220F0">
        <w:rPr>
          <w:rFonts w:cstheme="minorHAnsi"/>
          <w:sz w:val="36"/>
          <w:szCs w:val="36"/>
          <w:lang w:val="en-CA" w:eastAsia="en-CA"/>
        </w:rPr>
        <w:fldChar w:fldCharType="end"/>
      </w:r>
      <w:bookmarkEnd w:id="2"/>
    </w:p>
    <w:p w:rsidR="002220F0" w:rsidRDefault="002220F0" w:rsidP="00FE1F1A">
      <w:pPr>
        <w:widowControl/>
        <w:tabs>
          <w:tab w:val="left" w:pos="5400"/>
        </w:tabs>
        <w:ind w:left="3240"/>
        <w:rPr>
          <w:rFonts w:cstheme="minorHAnsi"/>
          <w:sz w:val="36"/>
          <w:szCs w:val="36"/>
          <w:lang w:val="en-CA" w:eastAsia="en-CA"/>
        </w:rPr>
      </w:pPr>
    </w:p>
    <w:p w:rsidR="002220F0" w:rsidRPr="002220F0" w:rsidRDefault="002220F0" w:rsidP="00FE1F1A">
      <w:pPr>
        <w:widowControl/>
        <w:tabs>
          <w:tab w:val="left" w:pos="5400"/>
        </w:tabs>
        <w:ind w:left="3240"/>
        <w:rPr>
          <w:rFonts w:cstheme="minorHAnsi"/>
          <w:sz w:val="32"/>
          <w:szCs w:val="32"/>
          <w:lang w:val="en-CA" w:eastAsia="en-CA"/>
        </w:rPr>
      </w:pPr>
      <w:r w:rsidRPr="002220F0">
        <w:rPr>
          <w:rFonts w:cstheme="minorHAnsi"/>
          <w:sz w:val="32"/>
          <w:szCs w:val="32"/>
          <w:lang w:val="en-CA" w:eastAsia="en-CA"/>
        </w:rPr>
        <w:t xml:space="preserve">To: </w:t>
      </w:r>
      <w:r w:rsidRPr="002220F0">
        <w:rPr>
          <w:rFonts w:cstheme="minorHAnsi"/>
          <w:sz w:val="32"/>
          <w:szCs w:val="32"/>
          <w:lang w:val="en-CA" w:eastAsia="en-CA"/>
        </w:rPr>
        <w:tab/>
        <w:t>Office of the President</w:t>
      </w:r>
    </w:p>
    <w:p w:rsidR="002220F0" w:rsidRDefault="002220F0" w:rsidP="00FE1F1A">
      <w:pPr>
        <w:widowControl/>
        <w:tabs>
          <w:tab w:val="left" w:pos="5400"/>
        </w:tabs>
        <w:ind w:left="3240"/>
        <w:rPr>
          <w:rFonts w:cstheme="minorHAnsi"/>
          <w:sz w:val="32"/>
          <w:szCs w:val="32"/>
          <w:lang w:val="en-CA" w:eastAsia="en-CA"/>
        </w:rPr>
      </w:pPr>
      <w:r>
        <w:rPr>
          <w:rFonts w:cstheme="minorHAnsi"/>
          <w:sz w:val="32"/>
          <w:szCs w:val="32"/>
          <w:lang w:val="en-CA" w:eastAsia="en-CA"/>
        </w:rPr>
        <w:tab/>
      </w:r>
      <w:r w:rsidRPr="002220F0">
        <w:rPr>
          <w:rFonts w:cstheme="minorHAnsi"/>
          <w:sz w:val="32"/>
          <w:szCs w:val="32"/>
          <w:lang w:val="en-CA" w:eastAsia="en-CA"/>
        </w:rPr>
        <w:t>900 Fifth Street</w:t>
      </w:r>
    </w:p>
    <w:p w:rsidR="002220F0" w:rsidRDefault="002220F0" w:rsidP="00FE1F1A">
      <w:pPr>
        <w:widowControl/>
        <w:tabs>
          <w:tab w:val="left" w:pos="5400"/>
        </w:tabs>
        <w:ind w:left="3240"/>
        <w:rPr>
          <w:rFonts w:cstheme="minorHAnsi"/>
          <w:sz w:val="32"/>
          <w:szCs w:val="32"/>
          <w:lang w:val="en-CA" w:eastAsia="en-CA"/>
        </w:rPr>
      </w:pPr>
      <w:r>
        <w:rPr>
          <w:rFonts w:cstheme="minorHAnsi"/>
          <w:sz w:val="32"/>
          <w:szCs w:val="32"/>
          <w:lang w:val="en-CA" w:eastAsia="en-CA"/>
        </w:rPr>
        <w:tab/>
      </w:r>
      <w:r w:rsidRPr="002220F0">
        <w:rPr>
          <w:rFonts w:cstheme="minorHAnsi"/>
          <w:sz w:val="32"/>
          <w:szCs w:val="32"/>
          <w:lang w:val="en-CA" w:eastAsia="en-CA"/>
        </w:rPr>
        <w:t>Nanaimo, BC</w:t>
      </w:r>
    </w:p>
    <w:p w:rsidR="002220F0" w:rsidRPr="002220F0" w:rsidRDefault="002220F0" w:rsidP="00FE1F1A">
      <w:pPr>
        <w:widowControl/>
        <w:tabs>
          <w:tab w:val="left" w:pos="5400"/>
        </w:tabs>
        <w:ind w:left="3240"/>
        <w:rPr>
          <w:rFonts w:cstheme="minorHAnsi"/>
          <w:sz w:val="32"/>
          <w:szCs w:val="32"/>
          <w:lang w:val="en-CA" w:eastAsia="en-CA"/>
        </w:rPr>
      </w:pPr>
      <w:r>
        <w:rPr>
          <w:rFonts w:cstheme="minorHAnsi"/>
          <w:sz w:val="32"/>
          <w:szCs w:val="32"/>
          <w:lang w:val="en-CA" w:eastAsia="en-CA"/>
        </w:rPr>
        <w:tab/>
      </w:r>
      <w:r w:rsidRPr="002220F0">
        <w:rPr>
          <w:rFonts w:cstheme="minorHAnsi"/>
          <w:sz w:val="32"/>
          <w:szCs w:val="32"/>
          <w:lang w:val="en-CA" w:eastAsia="en-CA"/>
        </w:rPr>
        <w:t>V9R 5S5</w:t>
      </w:r>
    </w:p>
    <w:p w:rsidR="002220F0" w:rsidRPr="002220F0" w:rsidRDefault="002220F0" w:rsidP="002220F0">
      <w:pPr>
        <w:widowControl/>
        <w:tabs>
          <w:tab w:val="left" w:pos="5760"/>
        </w:tabs>
        <w:ind w:left="3600"/>
        <w:rPr>
          <w:rFonts w:cstheme="minorHAnsi"/>
          <w:sz w:val="32"/>
          <w:szCs w:val="32"/>
          <w:lang w:val="en-CA" w:eastAsia="en-CA"/>
        </w:rPr>
      </w:pPr>
    </w:p>
    <w:p w:rsidR="002220F0" w:rsidRDefault="002220F0" w:rsidP="002220F0">
      <w:pPr>
        <w:widowControl/>
        <w:ind w:left="3600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8"/>
          <w:szCs w:val="28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8"/>
          <w:szCs w:val="28"/>
          <w:lang w:val="en-CA" w:eastAsia="en-CA"/>
        </w:rPr>
      </w:pPr>
    </w:p>
    <w:p w:rsidR="002220F0" w:rsidRDefault="002220F0" w:rsidP="002220F0">
      <w:pPr>
        <w:widowControl/>
        <w:jc w:val="center"/>
        <w:rPr>
          <w:rFonts w:cstheme="minorHAnsi"/>
          <w:sz w:val="28"/>
          <w:szCs w:val="28"/>
          <w:lang w:val="en-CA" w:eastAsia="en-CA"/>
        </w:rPr>
      </w:pPr>
    </w:p>
    <w:p w:rsidR="002220F0" w:rsidRPr="002220F0" w:rsidRDefault="002220F0" w:rsidP="002220F0">
      <w:pPr>
        <w:widowControl/>
        <w:jc w:val="center"/>
        <w:rPr>
          <w:rFonts w:cstheme="minorHAnsi"/>
          <w:sz w:val="24"/>
          <w:szCs w:val="24"/>
          <w:lang w:val="en-CA" w:eastAsia="en-CA"/>
        </w:rPr>
      </w:pPr>
    </w:p>
    <w:p w:rsidR="002B3592" w:rsidRPr="002B3592" w:rsidRDefault="00DD5DC4" w:rsidP="00FE1F1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2B3592" w:rsidRPr="002B3592">
        <w:rPr>
          <w:rFonts w:cstheme="minorHAnsi"/>
          <w:b/>
          <w:sz w:val="24"/>
          <w:szCs w:val="24"/>
        </w:rPr>
        <w:lastRenderedPageBreak/>
        <w:t>Part 1</w:t>
      </w:r>
    </w:p>
    <w:p w:rsidR="002B3592" w:rsidRPr="002B3592" w:rsidRDefault="002B3592" w:rsidP="002B3592">
      <w:pPr>
        <w:pStyle w:val="Heading1"/>
        <w:spacing w:before="0"/>
        <w:ind w:left="3067" w:right="299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3592">
        <w:rPr>
          <w:rFonts w:asciiTheme="minorHAnsi" w:hAnsiTheme="minorHAnsi" w:cstheme="minorHAnsi"/>
          <w:b/>
          <w:sz w:val="24"/>
          <w:szCs w:val="24"/>
        </w:rPr>
        <w:t>Nominee and Nominators</w:t>
      </w:r>
    </w:p>
    <w:p w:rsidR="00C50445" w:rsidRDefault="00C50445" w:rsidP="005304A1">
      <w:pPr>
        <w:pStyle w:val="Heading1"/>
        <w:spacing w:before="0"/>
        <w:ind w:left="90" w:right="3750"/>
        <w:jc w:val="center"/>
        <w:rPr>
          <w:rFonts w:asciiTheme="minorHAnsi" w:hAnsiTheme="minorHAnsi" w:cstheme="minorHAnsi"/>
          <w:sz w:val="22"/>
          <w:szCs w:val="22"/>
        </w:rPr>
      </w:pPr>
    </w:p>
    <w:p w:rsidR="002B3592" w:rsidRDefault="002B3592" w:rsidP="003B6BDD">
      <w:pPr>
        <w:pStyle w:val="Heading1"/>
        <w:tabs>
          <w:tab w:val="left" w:pos="10620"/>
        </w:tabs>
        <w:spacing w:before="0" w:after="120"/>
        <w:ind w:left="0" w:right="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, the undersigned</w:t>
      </w:r>
      <w:r w:rsidR="0045795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minate this candida</w:t>
      </w:r>
      <w:r w:rsidR="00FE1F1A">
        <w:rPr>
          <w:rFonts w:asciiTheme="minorHAnsi" w:hAnsiTheme="minorHAnsi" w:cstheme="minorHAnsi"/>
          <w:sz w:val="22"/>
          <w:szCs w:val="22"/>
        </w:rPr>
        <w:t>te for the following VIU Honorary Award:</w:t>
      </w:r>
    </w:p>
    <w:p w:rsidR="00FE1F1A" w:rsidRPr="00FE1F1A" w:rsidRDefault="00FE1F1A" w:rsidP="003B6BDD">
      <w:pPr>
        <w:widowControl/>
        <w:spacing w:after="120"/>
        <w:rPr>
          <w:rFonts w:ascii="Calibri" w:hAnsi="Calibri"/>
          <w:lang w:val="en-CA" w:eastAsia="en-CA"/>
        </w:rPr>
      </w:pPr>
      <w:r>
        <w:rPr>
          <w:rFonts w:cstheme="minorHAnsi"/>
          <w:b/>
        </w:rPr>
        <w:t>Distinguished Alumni Award</w:t>
      </w:r>
      <w:r w:rsidR="003B6BDD">
        <w:rPr>
          <w:rFonts w:cstheme="minorHAnsi"/>
          <w:b/>
        </w:rPr>
        <w:t>s</w:t>
      </w:r>
      <w:r>
        <w:rPr>
          <w:rFonts w:cstheme="minorHAnsi"/>
          <w:b/>
        </w:rPr>
        <w:t xml:space="preserve">:  </w:t>
      </w:r>
      <w:r w:rsidRPr="00FE1F1A">
        <w:rPr>
          <w:rFonts w:ascii="Calibri" w:hAnsi="Calibri"/>
          <w:lang w:val="en-CA" w:eastAsia="en-CA"/>
        </w:rPr>
        <w:t>Up to three Distinguished Alumni Awards may be granted per year (one maximum in each category</w:t>
      </w:r>
      <w:r>
        <w:rPr>
          <w:rFonts w:ascii="Calibri" w:hAnsi="Calibri"/>
          <w:lang w:val="en-CA" w:eastAsia="en-CA"/>
        </w:rPr>
        <w:t>:</w:t>
      </w:r>
    </w:p>
    <w:p w:rsidR="00FE1F1A" w:rsidRDefault="002B3592" w:rsidP="003B6BDD">
      <w:pPr>
        <w:widowControl/>
        <w:spacing w:after="60"/>
        <w:ind w:left="532" w:hanging="532"/>
        <w:rPr>
          <w:rFonts w:cstheme="minorHAnsi"/>
        </w:rPr>
      </w:pPr>
      <w:r w:rsidRPr="005304A1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304A1">
        <w:rPr>
          <w:rFonts w:cstheme="minorHAnsi"/>
        </w:rPr>
        <w:instrText xml:space="preserve"> FORMCHECKBOX </w:instrText>
      </w:r>
      <w:r w:rsidRPr="005304A1">
        <w:rPr>
          <w:rFonts w:cstheme="minorHAnsi"/>
        </w:rPr>
      </w:r>
      <w:r w:rsidRPr="005304A1">
        <w:rPr>
          <w:rFonts w:cstheme="minorHAnsi"/>
        </w:rPr>
        <w:fldChar w:fldCharType="end"/>
      </w:r>
      <w:r w:rsidRPr="005304A1">
        <w:rPr>
          <w:rFonts w:cstheme="minorHAnsi"/>
        </w:rPr>
        <w:t xml:space="preserve"> </w:t>
      </w:r>
      <w:r w:rsidR="00FE1F1A" w:rsidRPr="00FE1F1A">
        <w:rPr>
          <w:rFonts w:cstheme="minorHAnsi"/>
        </w:rPr>
        <w:tab/>
      </w:r>
      <w:r w:rsidR="00FE1F1A" w:rsidRPr="00FE1F1A">
        <w:rPr>
          <w:rFonts w:cstheme="minorHAnsi"/>
          <w:b/>
          <w:u w:val="single"/>
        </w:rPr>
        <w:t>Early Achievement</w:t>
      </w:r>
      <w:r w:rsidR="00FE1F1A" w:rsidRPr="00FE1F1A">
        <w:rPr>
          <w:rFonts w:cstheme="minorHAnsi"/>
        </w:rPr>
        <w:t xml:space="preserve">  - The recipient will have demonstrated outstanding achievement within 10 years of receiving a credential from Vancouver Island University. Areas of achievement could include endeavours in their profession, research, community service, business, athletics or the arts.</w:t>
      </w:r>
    </w:p>
    <w:p w:rsidR="00FE1F1A" w:rsidRPr="00FE1F1A" w:rsidRDefault="002B3592" w:rsidP="003B6BDD">
      <w:pPr>
        <w:widowControl/>
        <w:spacing w:after="60"/>
        <w:ind w:left="532" w:hanging="532"/>
        <w:rPr>
          <w:rFonts w:cstheme="minorHAnsi"/>
        </w:rPr>
      </w:pPr>
      <w:r w:rsidRPr="00FE1F1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1F1A">
        <w:rPr>
          <w:rFonts w:cstheme="minorHAnsi"/>
        </w:rPr>
        <w:instrText xml:space="preserve"> FORMCHECKBOX </w:instrText>
      </w:r>
      <w:r w:rsidRPr="00FE1F1A">
        <w:rPr>
          <w:rFonts w:cstheme="minorHAnsi"/>
        </w:rPr>
      </w:r>
      <w:r w:rsidRPr="00FE1F1A">
        <w:rPr>
          <w:rFonts w:cstheme="minorHAnsi"/>
        </w:rPr>
        <w:fldChar w:fldCharType="end"/>
      </w:r>
      <w:r w:rsidRPr="00FE1F1A">
        <w:rPr>
          <w:rFonts w:cstheme="minorHAnsi"/>
        </w:rPr>
        <w:t xml:space="preserve"> </w:t>
      </w:r>
      <w:r w:rsidR="00FE1F1A" w:rsidRPr="00FE1F1A">
        <w:rPr>
          <w:rFonts w:cstheme="minorHAnsi"/>
        </w:rPr>
        <w:tab/>
      </w:r>
      <w:r w:rsidR="00FE1F1A" w:rsidRPr="00FE1F1A">
        <w:rPr>
          <w:rFonts w:cstheme="minorHAnsi"/>
          <w:b/>
        </w:rPr>
        <w:t xml:space="preserve">Professional Achievement </w:t>
      </w:r>
      <w:r w:rsidR="00FE1F1A" w:rsidRPr="00FE1F1A">
        <w:rPr>
          <w:rFonts w:cstheme="minorHAnsi"/>
        </w:rPr>
        <w:t>- The recipient will have earned provincial, national or international prominence as a result of their exceptional professional achievements.</w:t>
      </w:r>
    </w:p>
    <w:p w:rsidR="00FE1F1A" w:rsidRPr="00FE1F1A" w:rsidRDefault="002B3592" w:rsidP="003B6BDD">
      <w:pPr>
        <w:widowControl/>
        <w:spacing w:after="120"/>
        <w:ind w:left="547" w:hanging="533"/>
        <w:rPr>
          <w:rFonts w:cstheme="minorHAnsi"/>
        </w:rPr>
      </w:pPr>
      <w:r w:rsidRPr="00FE1F1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1F1A">
        <w:rPr>
          <w:rFonts w:cstheme="minorHAnsi"/>
        </w:rPr>
        <w:instrText xml:space="preserve"> FORMCHECKBOX </w:instrText>
      </w:r>
      <w:r w:rsidRPr="00FE1F1A">
        <w:rPr>
          <w:rFonts w:cstheme="minorHAnsi"/>
        </w:rPr>
      </w:r>
      <w:r w:rsidRPr="00FE1F1A">
        <w:rPr>
          <w:rFonts w:cstheme="minorHAnsi"/>
        </w:rPr>
        <w:fldChar w:fldCharType="end"/>
      </w:r>
      <w:r w:rsidRPr="00FE1F1A">
        <w:rPr>
          <w:rFonts w:cstheme="minorHAnsi"/>
        </w:rPr>
        <w:t xml:space="preserve"> </w:t>
      </w:r>
      <w:r w:rsidR="00FE1F1A" w:rsidRPr="00FE1F1A">
        <w:rPr>
          <w:rFonts w:cstheme="minorHAnsi"/>
        </w:rPr>
        <w:tab/>
      </w:r>
      <w:r w:rsidR="00FE1F1A" w:rsidRPr="00FE1F1A">
        <w:rPr>
          <w:rFonts w:cstheme="minorHAnsi"/>
          <w:b/>
          <w:u w:val="single"/>
        </w:rPr>
        <w:t>Service to Society</w:t>
      </w:r>
      <w:r w:rsidR="00FE1F1A" w:rsidRPr="00FE1F1A">
        <w:rPr>
          <w:rFonts w:cstheme="minorHAnsi"/>
        </w:rPr>
        <w:t xml:space="preserve"> - The recipient exhibits integrity and a demonstrated commitment to service to society through an interest in bettering the lives of others through volunteer leadership, humanitarian endeavours and community and public service.</w:t>
      </w:r>
    </w:p>
    <w:p w:rsidR="003B6BDD" w:rsidRDefault="00FE1F1A" w:rsidP="003B6BDD">
      <w:pPr>
        <w:widowControl/>
        <w:spacing w:after="120"/>
        <w:jc w:val="both"/>
        <w:rPr>
          <w:rFonts w:ascii="Calibri" w:hAnsi="Calibri"/>
          <w:lang w:val="en-CA" w:eastAsia="en-CA"/>
        </w:rPr>
      </w:pPr>
      <w:r w:rsidRPr="00FE1F1A">
        <w:rPr>
          <w:rFonts w:cstheme="minorHAnsi"/>
          <w:b/>
          <w:u w:val="single"/>
        </w:rPr>
        <w:t>Outstanding Service Award</w:t>
      </w:r>
      <w:r w:rsidR="003B6BDD">
        <w:rPr>
          <w:rFonts w:cstheme="minorHAnsi"/>
          <w:b/>
        </w:rPr>
        <w:t xml:space="preserve">: </w:t>
      </w:r>
      <w:r w:rsidRPr="00FE1F1A">
        <w:rPr>
          <w:rFonts w:ascii="Calibri" w:hAnsi="Calibri"/>
          <w:lang w:val="en-CA" w:eastAsia="en-CA"/>
        </w:rPr>
        <w:t xml:space="preserve">  A maximum of one Outstanding Service Award will be granted per year.</w:t>
      </w:r>
    </w:p>
    <w:p w:rsidR="003B6BDD" w:rsidRPr="003B6BDD" w:rsidRDefault="003B6BDD" w:rsidP="003B6BDD">
      <w:pPr>
        <w:widowControl/>
        <w:ind w:left="547" w:hanging="547"/>
        <w:jc w:val="both"/>
        <w:rPr>
          <w:rFonts w:cstheme="minorHAnsi"/>
        </w:rPr>
      </w:pPr>
      <w:r w:rsidRPr="00FE1F1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1F1A">
        <w:rPr>
          <w:rFonts w:cstheme="minorHAnsi"/>
        </w:rPr>
        <w:instrText xml:space="preserve"> FORMCHECKBOX </w:instrText>
      </w:r>
      <w:r w:rsidRPr="00FE1F1A">
        <w:rPr>
          <w:rFonts w:cstheme="minorHAnsi"/>
        </w:rPr>
      </w:r>
      <w:r w:rsidRPr="00FE1F1A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  <w:b/>
          <w:u w:val="single"/>
        </w:rPr>
        <w:t xml:space="preserve">Outstanding Service Award </w:t>
      </w:r>
      <w:r>
        <w:rPr>
          <w:rFonts w:cstheme="minorHAnsi"/>
        </w:rPr>
        <w:t xml:space="preserve">– </w:t>
      </w:r>
      <w:r w:rsidRPr="00FE1F1A">
        <w:rPr>
          <w:rFonts w:ascii="Calibri" w:hAnsi="Calibri"/>
          <w:lang w:val="en-CA" w:eastAsia="en-CA"/>
        </w:rPr>
        <w:t>Recogn</w:t>
      </w:r>
      <w:r w:rsidRPr="003B6BDD">
        <w:rPr>
          <w:rFonts w:cstheme="minorHAnsi"/>
        </w:rPr>
        <w:t>izes</w:t>
      </w:r>
      <w:r>
        <w:rPr>
          <w:rFonts w:cstheme="minorHAnsi"/>
        </w:rPr>
        <w:t xml:space="preserve"> </w:t>
      </w:r>
      <w:r w:rsidRPr="003B6BDD">
        <w:rPr>
          <w:rFonts w:cstheme="minorHAnsi"/>
        </w:rPr>
        <w:t>outstanding service to Vancouver Island University made over a number of years.  Past and current employees of VIU and alumni are eligible to be nominated for this award.</w:t>
      </w:r>
    </w:p>
    <w:p w:rsidR="004F7AE7" w:rsidRPr="0087426D" w:rsidRDefault="0087426D" w:rsidP="00FE1F1A">
      <w:pPr>
        <w:pStyle w:val="Heading1"/>
        <w:tabs>
          <w:tab w:val="left" w:pos="10800"/>
        </w:tabs>
        <w:spacing w:before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426D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4F7AE7" w:rsidRPr="00FD1DEC" w:rsidRDefault="003B6BDD" w:rsidP="00AF2B6D">
      <w:pPr>
        <w:pStyle w:val="Heading1"/>
        <w:tabs>
          <w:tab w:val="left" w:pos="1350"/>
          <w:tab w:val="center" w:pos="5399"/>
          <w:tab w:val="left" w:pos="5940"/>
          <w:tab w:val="left" w:pos="6930"/>
          <w:tab w:val="left" w:pos="7939"/>
          <w:tab w:val="left" w:pos="8640"/>
          <w:tab w:val="left" w:pos="10800"/>
        </w:tabs>
        <w:spacing w:before="120" w:after="240"/>
        <w:ind w:left="86" w:right="5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1DEC">
        <w:rPr>
          <w:rFonts w:asciiTheme="minorHAnsi" w:hAnsiTheme="minorHAnsi" w:cstheme="minorHAnsi"/>
          <w:b/>
          <w:sz w:val="24"/>
          <w:szCs w:val="24"/>
        </w:rPr>
        <w:t xml:space="preserve">NOMINEE: </w:t>
      </w:r>
      <w:r w:rsidR="005304A1" w:rsidRPr="00FD1DEC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6556961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288479128"/>
              <w:placeholder>
                <w:docPart w:val="BE82A91F1FC24A5DB9D4643B8BD02B82"/>
              </w:placeholder>
              <w:showingPlcHdr/>
            </w:sdtPr>
            <w:sdtEndPr/>
            <w:sdtContent>
              <w:r w:rsidR="00AF2B6D" w:rsidRPr="00FD1DEC">
                <w:rPr>
                  <w:rStyle w:val="PlaceholderText"/>
                  <w:b/>
                  <w:sz w:val="24"/>
                  <w:szCs w:val="24"/>
                  <w:u w:val="thick"/>
                </w:rPr>
                <w:t>Click here to enter text.</w:t>
              </w:r>
            </w:sdtContent>
          </w:sdt>
        </w:sdtContent>
      </w:sdt>
    </w:p>
    <w:p w:rsidR="004F7AE7" w:rsidRPr="00FD1DEC" w:rsidRDefault="005304A1" w:rsidP="00FD1DEC">
      <w:pPr>
        <w:pStyle w:val="Heading1"/>
        <w:tabs>
          <w:tab w:val="left" w:pos="1350"/>
          <w:tab w:val="left" w:pos="6750"/>
          <w:tab w:val="left" w:pos="7740"/>
          <w:tab w:val="left" w:pos="10800"/>
        </w:tabs>
        <w:spacing w:before="0" w:after="120"/>
        <w:ind w:left="86" w:right="5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1DEC">
        <w:rPr>
          <w:rFonts w:asciiTheme="minorHAnsi" w:hAnsiTheme="minorHAnsi" w:cstheme="minorHAnsi"/>
          <w:b/>
          <w:sz w:val="24"/>
          <w:szCs w:val="24"/>
        </w:rPr>
        <w:t>Address:</w:t>
      </w:r>
      <w:r w:rsidRPr="00FD1DEC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9623883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646400487"/>
              <w:placeholder>
                <w:docPart w:val="FD4614EB30AF4A1EBC32F98EC11097BD"/>
              </w:placeholder>
              <w:showingPlcHdr/>
            </w:sdtPr>
            <w:sdtEndPr/>
            <w:sdtContent>
              <w:r w:rsidR="00AF2B6D" w:rsidRPr="00FD1DEC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4F7AE7" w:rsidRPr="00FD1DEC">
        <w:rPr>
          <w:rFonts w:asciiTheme="minorHAnsi" w:hAnsiTheme="minorHAnsi" w:cstheme="minorHAnsi"/>
          <w:b/>
          <w:sz w:val="24"/>
          <w:szCs w:val="24"/>
        </w:rPr>
        <w:tab/>
        <w:t>Phone(s):</w:t>
      </w:r>
      <w:r w:rsidR="004F7AE7" w:rsidRPr="00FD1DEC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4936977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548448339"/>
              <w:placeholder>
                <w:docPart w:val="E22B05530C4648A88E5E07FF681E73F7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id w:val="-1392344603"/>
                  <w:placeholder>
                    <w:docPart w:val="1FD3A76F4C384485B95F3CEF5DBCBFF6"/>
                  </w:placeholder>
                  <w:showingPlcHdr/>
                </w:sdtPr>
                <w:sdtEndPr/>
                <w:sdtContent>
                  <w:r w:rsidR="00AF2B6D" w:rsidRPr="00FD1DEC">
                    <w:rPr>
                      <w:rStyle w:val="PlaceholderText"/>
                      <w:b/>
                      <w:sz w:val="24"/>
                      <w:szCs w:val="24"/>
                    </w:rPr>
                    <w:t>Click here to enter text.</w:t>
                  </w:r>
                </w:sdtContent>
              </w:sdt>
            </w:sdtContent>
          </w:sdt>
          <w:r w:rsidR="00AF2B6D" w:rsidRPr="00FD1DEC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 xml:space="preserve"> </w:t>
          </w:r>
        </w:sdtContent>
      </w:sdt>
      <w:r w:rsidR="004F7AE7" w:rsidRPr="00FD1DEC">
        <w:rPr>
          <w:rFonts w:asciiTheme="minorHAnsi" w:hAnsiTheme="minorHAnsi" w:cstheme="minorHAnsi"/>
          <w:b/>
          <w:sz w:val="24"/>
          <w:szCs w:val="24"/>
        </w:rPr>
        <w:tab/>
      </w:r>
    </w:p>
    <w:p w:rsidR="004F7AE7" w:rsidRPr="00FD1DEC" w:rsidRDefault="005304A1" w:rsidP="00FD1DEC">
      <w:pPr>
        <w:pStyle w:val="Heading1"/>
        <w:tabs>
          <w:tab w:val="left" w:pos="1350"/>
          <w:tab w:val="left" w:pos="6750"/>
          <w:tab w:val="left" w:pos="7740"/>
        </w:tabs>
        <w:spacing w:before="0"/>
        <w:ind w:left="86" w:right="5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1DEC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r w:rsidR="00AF2B6D" w:rsidRPr="00FD1DEC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65880120"/>
          <w:placeholder>
            <w:docPart w:val="4A1AB68F18504ACDB385DF6C806FA7A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896262536"/>
              <w:placeholder>
                <w:docPart w:val="0529125635E24946A0F249DCCC836D62"/>
              </w:placeholder>
              <w:showingPlcHdr/>
            </w:sdtPr>
            <w:sdtEndPr/>
            <w:sdtContent>
              <w:r w:rsidR="00AF2B6D" w:rsidRPr="00FD1DEC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FD1DEC">
        <w:rPr>
          <w:rFonts w:asciiTheme="minorHAnsi" w:hAnsiTheme="minorHAnsi" w:cstheme="minorHAnsi"/>
          <w:b/>
          <w:sz w:val="24"/>
          <w:szCs w:val="24"/>
        </w:rPr>
        <w:tab/>
      </w:r>
      <w:r w:rsidR="000F316A" w:rsidRPr="00FD1DEC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285735633"/>
          <w:placeholder>
            <w:docPart w:val="C2704092AC304763920BC8B5C49A6C54"/>
          </w:placeholder>
          <w:showingPlcHdr/>
        </w:sdtPr>
        <w:sdtEndPr/>
        <w:sdtContent>
          <w:r w:rsidR="000F316A" w:rsidRPr="00FD1DEC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87426D" w:rsidRDefault="0087426D" w:rsidP="00FD1DEC">
      <w:pPr>
        <w:pStyle w:val="Heading1"/>
        <w:tabs>
          <w:tab w:val="left" w:pos="10800"/>
        </w:tabs>
        <w:spacing w:before="0" w:after="120"/>
        <w:ind w:left="86" w:right="58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4F7AE7" w:rsidRPr="0087426D" w:rsidRDefault="004F7AE7" w:rsidP="00FD1DEC">
      <w:pPr>
        <w:pStyle w:val="Heading1"/>
        <w:tabs>
          <w:tab w:val="left" w:pos="1350"/>
          <w:tab w:val="left" w:pos="5940"/>
          <w:tab w:val="left" w:pos="6750"/>
          <w:tab w:val="left" w:pos="6930"/>
          <w:tab w:val="left" w:pos="7740"/>
          <w:tab w:val="left" w:pos="8640"/>
          <w:tab w:val="left" w:pos="10800"/>
        </w:tabs>
        <w:spacing w:before="0" w:after="120"/>
        <w:ind w:left="86" w:right="58"/>
        <w:jc w:val="center"/>
        <w:rPr>
          <w:rFonts w:asciiTheme="minorHAnsi" w:hAnsiTheme="minorHAnsi" w:cstheme="minorHAnsi"/>
          <w:b/>
          <w:sz w:val="22"/>
          <w:szCs w:val="22"/>
          <w:u w:val="thick"/>
        </w:rPr>
      </w:pPr>
      <w:r w:rsidRPr="0087426D">
        <w:rPr>
          <w:rFonts w:asciiTheme="minorHAnsi" w:hAnsiTheme="minorHAnsi" w:cstheme="minorHAnsi"/>
          <w:b/>
          <w:sz w:val="22"/>
          <w:szCs w:val="22"/>
          <w:u w:val="thick"/>
        </w:rPr>
        <w:t>Nominators</w:t>
      </w:r>
    </w:p>
    <w:p w:rsidR="004F7AE7" w:rsidRPr="004F7AE7" w:rsidRDefault="004F7AE7" w:rsidP="00FD1DEC">
      <w:pPr>
        <w:pStyle w:val="Heading1"/>
        <w:tabs>
          <w:tab w:val="left" w:pos="1800"/>
          <w:tab w:val="left" w:pos="6750"/>
          <w:tab w:val="left" w:pos="774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B6BDD">
        <w:rPr>
          <w:rFonts w:asciiTheme="minorHAnsi" w:hAnsiTheme="minorHAnsi" w:cstheme="minorHAnsi"/>
          <w:b/>
          <w:sz w:val="22"/>
          <w:szCs w:val="22"/>
        </w:rPr>
        <w:t>Lead Nominator:</w:t>
      </w:r>
      <w:r w:rsidR="000F31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27421629"/>
          <w:placeholder>
            <w:docPart w:val="152B733EF01F40ED886C0DCE4534BCEB"/>
          </w:placeholder>
          <w:showingPlcHdr/>
        </w:sdtPr>
        <w:sdtEndPr/>
        <w:sdtContent>
          <w:r w:rsidR="000F316A" w:rsidRPr="00867253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Phone(s)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32056823"/>
          <w:placeholder>
            <w:docPart w:val="26534357B9E44359A5C75322BF539460"/>
          </w:placeholder>
          <w:showingPlcHdr/>
        </w:sdtPr>
        <w:sdtEndPr/>
        <w:sdtContent>
          <w:r w:rsidR="00AF2B6D" w:rsidRPr="00867253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</w:p>
    <w:p w:rsidR="004F7AE7" w:rsidRPr="005304A1" w:rsidRDefault="004F7AE7" w:rsidP="00FD1DEC">
      <w:pPr>
        <w:pStyle w:val="Heading1"/>
        <w:tabs>
          <w:tab w:val="left" w:pos="1800"/>
          <w:tab w:val="left" w:pos="6750"/>
          <w:tab w:val="left" w:pos="774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11910362"/>
          <w:placeholder>
            <w:docPart w:val="1C9980DDF0294178AB48E5B01161114A"/>
          </w:placeholder>
          <w:showingPlcHdr/>
        </w:sdtPr>
        <w:sdtEndPr/>
        <w:sdtContent>
          <w:r w:rsidR="00AF2B6D" w:rsidRPr="00867253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 xml:space="preserve">Email: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67781371"/>
          <w:placeholder>
            <w:docPart w:val="2AC72C8504DF4049A21EABDFCD9BC035"/>
          </w:placeholder>
          <w:showingPlcHdr/>
        </w:sdtPr>
        <w:sdtEndPr/>
        <w:sdtContent>
          <w:r w:rsidR="00AF2B6D" w:rsidRPr="00867253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</w:p>
    <w:p w:rsidR="004F7AE7" w:rsidRPr="00457956" w:rsidRDefault="00457956" w:rsidP="00FD1DEC">
      <w:pPr>
        <w:pStyle w:val="Heading1"/>
        <w:tabs>
          <w:tab w:val="left" w:pos="5760"/>
          <w:tab w:val="left" w:pos="6750"/>
          <w:tab w:val="left" w:pos="10800"/>
        </w:tabs>
        <w:spacing w:before="240" w:after="120"/>
        <w:ind w:left="86" w:right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e: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ate: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7426D" w:rsidRDefault="0087426D" w:rsidP="00FD1DEC">
      <w:pPr>
        <w:pStyle w:val="Heading1"/>
        <w:tabs>
          <w:tab w:val="left" w:pos="2790"/>
          <w:tab w:val="left" w:pos="6750"/>
          <w:tab w:val="left" w:pos="7740"/>
          <w:tab w:val="left" w:pos="927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</w:rPr>
      </w:pPr>
    </w:p>
    <w:p w:rsidR="004F7AE7" w:rsidRPr="004F7AE7" w:rsidRDefault="004F7AE7" w:rsidP="00FD1DEC">
      <w:pPr>
        <w:pStyle w:val="Heading1"/>
        <w:tabs>
          <w:tab w:val="left" w:pos="2790"/>
          <w:tab w:val="left" w:pos="6750"/>
          <w:tab w:val="left" w:pos="7740"/>
          <w:tab w:val="left" w:pos="927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B6BDD">
        <w:rPr>
          <w:rFonts w:asciiTheme="minorHAnsi" w:hAnsiTheme="minorHAnsi" w:cstheme="minorHAnsi"/>
          <w:b/>
          <w:sz w:val="22"/>
          <w:szCs w:val="22"/>
        </w:rPr>
        <w:t xml:space="preserve">Supporting Nominator #1: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2907108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893075266"/>
              <w:placeholder>
                <w:docPart w:val="433BABB637DB4FA9885F5DB7E741E2DB"/>
              </w:placeholder>
              <w:showingPlcHdr/>
            </w:sdtPr>
            <w:sdtEndPr/>
            <w:sdtContent>
              <w:r w:rsidR="00AF2B6D" w:rsidRPr="00867253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  <w:t>Phone(s)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0810590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6448311"/>
              <w:placeholder>
                <w:docPart w:val="5F42470A18BC44E1AA087AFE3FBAD893"/>
              </w:placeholder>
              <w:showingPlcHdr/>
            </w:sdtPr>
            <w:sdtEndPr/>
            <w:sdtContent>
              <w:r w:rsidR="00AF2B6D" w:rsidRPr="00867253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</w:r>
    </w:p>
    <w:p w:rsidR="004F7AE7" w:rsidRPr="005304A1" w:rsidRDefault="004F7AE7" w:rsidP="00FD1DEC">
      <w:pPr>
        <w:pStyle w:val="Heading1"/>
        <w:tabs>
          <w:tab w:val="left" w:pos="2790"/>
          <w:tab w:val="left" w:pos="6750"/>
          <w:tab w:val="left" w:pos="7740"/>
          <w:tab w:val="left" w:pos="927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35898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824473887"/>
              <w:placeholder>
                <w:docPart w:val="34EC6034F5B84EFDB4CBE1A294D89795"/>
              </w:placeholder>
              <w:showingPlcHdr/>
            </w:sdtPr>
            <w:sdtEndPr/>
            <w:sdtContent>
              <w:r w:rsidR="00AF2B6D" w:rsidRPr="00867253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  <w:t xml:space="preserve">Email: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7614092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89004982"/>
              <w:placeholder>
                <w:docPart w:val="D403B2726BC34118AA327E9EF3D34053"/>
              </w:placeholder>
              <w:showingPlcHdr/>
            </w:sdtPr>
            <w:sdtEndPr/>
            <w:sdtContent>
              <w:r w:rsidR="00AF2B6D" w:rsidRPr="00867253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</w:r>
    </w:p>
    <w:p w:rsidR="004F7AE7" w:rsidRDefault="00457956" w:rsidP="00FD1DEC">
      <w:pPr>
        <w:tabs>
          <w:tab w:val="left" w:pos="5760"/>
          <w:tab w:val="left" w:pos="6750"/>
          <w:tab w:val="left" w:pos="10800"/>
        </w:tabs>
        <w:spacing w:before="240" w:after="120"/>
        <w:ind w:left="86" w:right="6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Signature:  </w:t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  <w:t xml:space="preserve">Date:  </w:t>
      </w:r>
      <w:r>
        <w:rPr>
          <w:rFonts w:cstheme="minorHAnsi"/>
          <w:u w:val="single"/>
        </w:rPr>
        <w:tab/>
      </w:r>
    </w:p>
    <w:p w:rsidR="0087426D" w:rsidRDefault="0087426D" w:rsidP="00FD1DEC">
      <w:pPr>
        <w:pStyle w:val="Heading1"/>
        <w:tabs>
          <w:tab w:val="left" w:pos="2790"/>
          <w:tab w:val="left" w:pos="6750"/>
          <w:tab w:val="left" w:pos="7740"/>
          <w:tab w:val="left" w:pos="927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</w:rPr>
      </w:pPr>
    </w:p>
    <w:p w:rsidR="004F7AE7" w:rsidRPr="004F7AE7" w:rsidRDefault="004F7AE7" w:rsidP="00FD1DEC">
      <w:pPr>
        <w:pStyle w:val="Heading1"/>
        <w:tabs>
          <w:tab w:val="left" w:pos="2790"/>
          <w:tab w:val="left" w:pos="6750"/>
          <w:tab w:val="left" w:pos="7740"/>
          <w:tab w:val="left" w:pos="927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B6BDD">
        <w:rPr>
          <w:rFonts w:asciiTheme="minorHAnsi" w:hAnsiTheme="minorHAnsi" w:cstheme="minorHAnsi"/>
          <w:b/>
          <w:sz w:val="22"/>
          <w:szCs w:val="22"/>
        </w:rPr>
        <w:t>Supporting Nominator #2</w:t>
      </w:r>
      <w:r w:rsidR="000F316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3645741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26271394"/>
              <w:placeholder>
                <w:docPart w:val="559F99AC3EE54E4DBB0A1848960D7103"/>
              </w:placeholder>
              <w:showingPlcHdr/>
            </w:sdtPr>
            <w:sdtEndPr/>
            <w:sdtContent>
              <w:r w:rsidR="00AF2B6D" w:rsidRPr="00867253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  <w:t>Phone(s)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5706682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63994028"/>
              <w:placeholder>
                <w:docPart w:val="0A38A78F03D34689A095EBED241FA5E8"/>
              </w:placeholder>
              <w:showingPlcHdr/>
            </w:sdtPr>
            <w:sdtEndPr/>
            <w:sdtContent>
              <w:r w:rsidR="00AF2B6D" w:rsidRPr="00867253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</w:r>
    </w:p>
    <w:p w:rsidR="004F7AE7" w:rsidRDefault="004F7AE7" w:rsidP="00FD1DEC">
      <w:pPr>
        <w:pStyle w:val="Heading1"/>
        <w:tabs>
          <w:tab w:val="left" w:pos="2790"/>
          <w:tab w:val="left" w:pos="6750"/>
          <w:tab w:val="left" w:pos="7740"/>
          <w:tab w:val="left" w:pos="9270"/>
          <w:tab w:val="left" w:pos="10800"/>
        </w:tabs>
        <w:spacing w:before="0" w:after="120"/>
        <w:ind w:left="86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3465205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31723660"/>
              <w:placeholder>
                <w:docPart w:val="5A19AFF0BB3C4657A0F8CBBD1DD93EA6"/>
              </w:placeholder>
              <w:showingPlcHdr/>
            </w:sdtPr>
            <w:sdtEndPr/>
            <w:sdtContent>
              <w:r w:rsidR="00AF2B6D" w:rsidRPr="00867253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ab/>
        <w:t xml:space="preserve">Email: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03264204"/>
          <w:placeholder>
            <w:docPart w:val="D074D43393AC481F9C9F05C3B9EF9A67"/>
          </w:placeholder>
          <w:showingPlcHdr/>
        </w:sdtPr>
        <w:sdtEndPr/>
        <w:sdtContent>
          <w:r w:rsidR="00AF2B6D" w:rsidRPr="00867253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</w:p>
    <w:p w:rsidR="00457956" w:rsidRDefault="00457956" w:rsidP="00FD1DEC">
      <w:pPr>
        <w:pStyle w:val="Heading1"/>
        <w:tabs>
          <w:tab w:val="left" w:pos="5760"/>
          <w:tab w:val="left" w:pos="6750"/>
          <w:tab w:val="left" w:pos="10800"/>
          <w:tab w:val="left" w:pos="10890"/>
        </w:tabs>
        <w:spacing w:before="240" w:after="120"/>
        <w:ind w:left="86" w:right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e: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ate: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D1DEC" w:rsidRPr="00FD1DEC" w:rsidRDefault="00FD1DEC" w:rsidP="00FD1DEC">
      <w:pPr>
        <w:tabs>
          <w:tab w:val="left" w:pos="10620"/>
        </w:tabs>
        <w:spacing w:before="82" w:line="258" w:lineRule="auto"/>
        <w:ind w:left="119" w:right="36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ab/>
      </w:r>
    </w:p>
    <w:p w:rsidR="00457956" w:rsidRDefault="00576F86" w:rsidP="00FD1DEC">
      <w:pPr>
        <w:spacing w:before="82" w:line="258" w:lineRule="auto"/>
        <w:ind w:left="119" w:right="179"/>
        <w:jc w:val="both"/>
        <w:rPr>
          <w:rFonts w:cstheme="minorHAnsi"/>
          <w:i/>
          <w:sz w:val="18"/>
          <w:szCs w:val="18"/>
        </w:rPr>
      </w:pPr>
      <w:r w:rsidRPr="004F7AE7">
        <w:rPr>
          <w:rFonts w:cstheme="minorHAnsi"/>
          <w:i/>
          <w:sz w:val="18"/>
          <w:szCs w:val="18"/>
        </w:rPr>
        <w:t>The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collection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of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personal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information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by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pacing w:val="-2"/>
          <w:sz w:val="18"/>
          <w:szCs w:val="18"/>
        </w:rPr>
        <w:t>Vancouver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Island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University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is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in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accordance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with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sections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26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and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27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of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the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Freedom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of</w:t>
      </w:r>
      <w:r w:rsidRPr="004F7AE7">
        <w:rPr>
          <w:rFonts w:cstheme="minorHAnsi"/>
          <w:i/>
          <w:spacing w:val="25"/>
          <w:w w:val="102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Information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and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Protection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of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Privacy</w:t>
      </w:r>
      <w:r w:rsidRPr="004F7AE7">
        <w:rPr>
          <w:rFonts w:cstheme="minorHAnsi"/>
          <w:i/>
          <w:spacing w:val="2"/>
          <w:sz w:val="18"/>
          <w:szCs w:val="18"/>
        </w:rPr>
        <w:t xml:space="preserve"> </w:t>
      </w:r>
      <w:bookmarkStart w:id="3" w:name="_GoBack"/>
      <w:bookmarkEnd w:id="3"/>
      <w:r w:rsidRPr="004F7AE7">
        <w:rPr>
          <w:rFonts w:cstheme="minorHAnsi"/>
          <w:i/>
          <w:sz w:val="18"/>
          <w:szCs w:val="18"/>
        </w:rPr>
        <w:t>Act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pacing w:val="-2"/>
          <w:sz w:val="18"/>
          <w:szCs w:val="18"/>
        </w:rPr>
        <w:t>(FIPPA)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and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the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University</w:t>
      </w:r>
      <w:r w:rsidRPr="004F7AE7">
        <w:rPr>
          <w:rFonts w:cstheme="minorHAnsi"/>
          <w:i/>
          <w:spacing w:val="1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 xml:space="preserve">Act. </w:t>
      </w:r>
      <w:r w:rsidRPr="004F7AE7">
        <w:rPr>
          <w:rFonts w:cstheme="minorHAnsi"/>
          <w:i/>
          <w:spacing w:val="1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The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collected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information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will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be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used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solely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for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the</w:t>
      </w:r>
      <w:r w:rsidRPr="004F7AE7">
        <w:rPr>
          <w:rFonts w:cstheme="minorHAnsi"/>
          <w:i/>
          <w:spacing w:val="9"/>
          <w:sz w:val="18"/>
          <w:szCs w:val="18"/>
        </w:rPr>
        <w:t xml:space="preserve"> </w:t>
      </w:r>
      <w:r w:rsidRPr="004F7AE7">
        <w:rPr>
          <w:rFonts w:cstheme="minorHAnsi"/>
          <w:i/>
          <w:sz w:val="18"/>
          <w:szCs w:val="18"/>
        </w:rPr>
        <w:t>purposes</w:t>
      </w:r>
      <w:r w:rsidRPr="004F7AE7">
        <w:rPr>
          <w:rFonts w:cstheme="minorHAnsi"/>
          <w:i/>
          <w:spacing w:val="10"/>
          <w:sz w:val="18"/>
          <w:szCs w:val="18"/>
        </w:rPr>
        <w:t xml:space="preserve"> </w:t>
      </w:r>
      <w:r w:rsidR="004F7AE7">
        <w:rPr>
          <w:rFonts w:cstheme="minorHAnsi"/>
          <w:i/>
          <w:sz w:val="18"/>
          <w:szCs w:val="18"/>
        </w:rPr>
        <w:t xml:space="preserve">of this Honorary Doctorate Nomination and any subsequent award ceremonies.  </w:t>
      </w:r>
    </w:p>
    <w:p w:rsidR="00457956" w:rsidRPr="002B3592" w:rsidRDefault="00457956" w:rsidP="003B6BD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18"/>
          <w:szCs w:val="18"/>
        </w:rPr>
        <w:br w:type="page"/>
      </w:r>
      <w:r w:rsidRPr="002B3592">
        <w:rPr>
          <w:rFonts w:cstheme="minorHAnsi"/>
          <w:b/>
          <w:sz w:val="24"/>
          <w:szCs w:val="24"/>
        </w:rPr>
        <w:lastRenderedPageBreak/>
        <w:t xml:space="preserve">Part </w:t>
      </w:r>
      <w:r>
        <w:rPr>
          <w:rFonts w:cstheme="minorHAnsi"/>
          <w:b/>
          <w:sz w:val="24"/>
          <w:szCs w:val="24"/>
        </w:rPr>
        <w:t>2</w:t>
      </w:r>
    </w:p>
    <w:p w:rsidR="00457956" w:rsidRDefault="00457956" w:rsidP="00457956">
      <w:pPr>
        <w:pStyle w:val="Heading1"/>
        <w:spacing w:before="0"/>
        <w:ind w:left="3067" w:right="2995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minee Background Information</w:t>
      </w:r>
    </w:p>
    <w:p w:rsidR="00404AEE" w:rsidRPr="00404AEE" w:rsidRDefault="00404AEE" w:rsidP="00457956">
      <w:pPr>
        <w:pStyle w:val="Heading1"/>
        <w:spacing w:before="0"/>
        <w:ind w:left="3067" w:right="2995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04AEE" w:rsidRDefault="00404AEE" w:rsidP="000F316A">
      <w:pPr>
        <w:pStyle w:val="Heading1"/>
        <w:tabs>
          <w:tab w:val="left" w:pos="10620"/>
        </w:tabs>
        <w:spacing w:before="0"/>
        <w:ind w:left="90" w:right="-54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B</w:t>
      </w:r>
      <w:r w:rsidR="000F316A" w:rsidRPr="000F316A">
        <w:rPr>
          <w:rFonts w:asciiTheme="minorHAnsi" w:hAnsiTheme="minorHAnsi" w:cstheme="minorHAnsi"/>
          <w:i/>
          <w:sz w:val="20"/>
          <w:szCs w:val="20"/>
        </w:rPr>
        <w:t>ulleted lists will automatically format as text is entered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0F316A" w:rsidRDefault="00404AEE" w:rsidP="000F316A">
      <w:pPr>
        <w:pStyle w:val="Heading1"/>
        <w:tabs>
          <w:tab w:val="left" w:pos="10620"/>
        </w:tabs>
        <w:spacing w:before="0"/>
        <w:ind w:left="90" w:right="-54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42E24">
        <w:rPr>
          <w:rFonts w:asciiTheme="minorHAnsi" w:hAnsiTheme="minorHAnsi" w:cstheme="minorHAnsi"/>
          <w:i/>
          <w:sz w:val="20"/>
          <w:szCs w:val="20"/>
        </w:rPr>
        <w:t>If possible, p</w:t>
      </w:r>
      <w:r>
        <w:rPr>
          <w:rFonts w:asciiTheme="minorHAnsi" w:hAnsiTheme="minorHAnsi" w:cstheme="minorHAnsi"/>
          <w:i/>
          <w:sz w:val="20"/>
          <w:szCs w:val="20"/>
        </w:rPr>
        <w:t xml:space="preserve">lease enter lists chronologically, beginning with most recent date;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3986"/>
      </w:tblGrid>
      <w:tr w:rsidR="002C2C76" w:rsidTr="00642E24">
        <w:trPr>
          <w:jc w:val="center"/>
        </w:trPr>
        <w:tc>
          <w:tcPr>
            <w:tcW w:w="444" w:type="dxa"/>
          </w:tcPr>
          <w:p w:rsidR="002C2C76" w:rsidRPr="002C2C76" w:rsidRDefault="002C2C76" w:rsidP="00804B6A">
            <w:pPr>
              <w:pStyle w:val="Heading1"/>
              <w:spacing w:before="0"/>
              <w:ind w:left="0" w:right="-14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2C76">
              <w:rPr>
                <w:rFonts w:asciiTheme="minorHAnsi" w:hAnsiTheme="minorHAnsi" w:cstheme="minorHAnsi"/>
                <w:i/>
                <w:sz w:val="20"/>
                <w:szCs w:val="20"/>
              </w:rPr>
              <w:t>i.e.</w:t>
            </w:r>
            <w:r w:rsidR="00804B6A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2C2C76" w:rsidRDefault="00642E24" w:rsidP="002C2C76">
            <w:pPr>
              <w:pStyle w:val="Heading1"/>
              <w:numPr>
                <w:ilvl w:val="0"/>
                <w:numId w:val="6"/>
              </w:numPr>
              <w:spacing w:before="0"/>
              <w:ind w:left="278" w:right="-144" w:hanging="1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992 University of B.C., PhD</w:t>
            </w:r>
          </w:p>
          <w:p w:rsidR="00642E24" w:rsidRPr="002C2C76" w:rsidRDefault="00642E24" w:rsidP="00642E24">
            <w:pPr>
              <w:pStyle w:val="Heading1"/>
              <w:numPr>
                <w:ilvl w:val="0"/>
                <w:numId w:val="6"/>
              </w:numPr>
              <w:spacing w:before="0"/>
              <w:ind w:left="278" w:right="-144" w:hanging="1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985 University of Toronto, B.A. and MSc</w:t>
            </w:r>
          </w:p>
        </w:tc>
      </w:tr>
    </w:tbl>
    <w:p w:rsidR="00867253" w:rsidRDefault="00867253" w:rsidP="002C2C76">
      <w:pPr>
        <w:pStyle w:val="Heading1"/>
        <w:spacing w:before="0"/>
        <w:ind w:left="90" w:right="-144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697"/>
        <w:gridCol w:w="7995"/>
      </w:tblGrid>
      <w:tr w:rsidR="00170B6F" w:rsidRPr="00867253" w:rsidTr="00101136">
        <w:trPr>
          <w:trHeight w:val="432"/>
        </w:trPr>
        <w:tc>
          <w:tcPr>
            <w:tcW w:w="2697" w:type="dxa"/>
            <w:tcBorders>
              <w:left w:val="single" w:sz="4" w:space="0" w:color="auto"/>
            </w:tcBorders>
          </w:tcPr>
          <w:p w:rsidR="00170B6F" w:rsidRPr="00170B6F" w:rsidRDefault="00642E24" w:rsidP="00101136">
            <w:pPr>
              <w:pStyle w:val="Heading1"/>
              <w:spacing w:before="60" w:after="12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ent Position(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38101659"/>
            <w:placeholder>
              <w:docPart w:val="0C27C88D06C54FA6800291EC2C2188A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76074832"/>
                <w:placeholder>
                  <w:docPart w:val="C384D87ADDB242B78DAE0C9B13C71CD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d w:val="1391234342"/>
                    <w:placeholder>
                      <w:docPart w:val="F0AE6A7FDAF2483686CCAD21B8E7590A"/>
                    </w:placeholder>
                    <w:showingPlcHdr/>
                  </w:sdtPr>
                  <w:sdtEndPr/>
                  <w:sdtContent>
                    <w:tc>
                      <w:tcPr>
                        <w:tcW w:w="7995" w:type="dxa"/>
                      </w:tcPr>
                      <w:p w:rsidR="00170B6F" w:rsidRPr="00867253" w:rsidRDefault="000F316A" w:rsidP="00101136">
                        <w:pPr>
                          <w:pStyle w:val="Heading1"/>
                          <w:numPr>
                            <w:ilvl w:val="0"/>
                            <w:numId w:val="5"/>
                          </w:numPr>
                          <w:spacing w:before="60"/>
                          <w:ind w:left="273" w:right="60" w:hanging="180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867253">
                          <w:rPr>
                            <w:rStyle w:val="PlaceholderText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70B6F" w:rsidRPr="00867253" w:rsidTr="00101136">
        <w:trPr>
          <w:trHeight w:val="432"/>
        </w:trPr>
        <w:tc>
          <w:tcPr>
            <w:tcW w:w="2697" w:type="dxa"/>
            <w:tcBorders>
              <w:left w:val="single" w:sz="4" w:space="0" w:color="auto"/>
            </w:tcBorders>
          </w:tcPr>
          <w:p w:rsidR="00170B6F" w:rsidRPr="00170B6F" w:rsidRDefault="00642E24" w:rsidP="00101136">
            <w:pPr>
              <w:pStyle w:val="Heading1"/>
              <w:spacing w:before="60" w:after="12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er Position(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30512360"/>
            <w:placeholder>
              <w:docPart w:val="39461CDCA5EC42188E64CB36AC9EBDFA"/>
            </w:placeholder>
            <w:showingPlcHdr/>
          </w:sdtPr>
          <w:sdtEndPr/>
          <w:sdtContent>
            <w:tc>
              <w:tcPr>
                <w:tcW w:w="7995" w:type="dxa"/>
              </w:tcPr>
              <w:p w:rsidR="00170B6F" w:rsidRPr="00867253" w:rsidRDefault="00170B6F" w:rsidP="00101136">
                <w:pPr>
                  <w:pStyle w:val="Heading1"/>
                  <w:numPr>
                    <w:ilvl w:val="0"/>
                    <w:numId w:val="4"/>
                  </w:numPr>
                  <w:spacing w:before="60"/>
                  <w:ind w:left="273" w:right="60" w:hanging="18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672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F316A" w:rsidRPr="00867253" w:rsidTr="00101136">
        <w:trPr>
          <w:trHeight w:val="322"/>
        </w:trPr>
        <w:tc>
          <w:tcPr>
            <w:tcW w:w="2697" w:type="dxa"/>
            <w:vMerge w:val="restart"/>
            <w:tcBorders>
              <w:left w:val="single" w:sz="4" w:space="0" w:color="auto"/>
            </w:tcBorders>
          </w:tcPr>
          <w:p w:rsidR="000F316A" w:rsidRPr="00170B6F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</w:t>
            </w:r>
          </w:p>
        </w:tc>
        <w:tc>
          <w:tcPr>
            <w:tcW w:w="7995" w:type="dxa"/>
            <w:tcBorders>
              <w:bottom w:val="nil"/>
            </w:tcBorders>
          </w:tcPr>
          <w:p w:rsidR="000F316A" w:rsidRPr="00404AEE" w:rsidRDefault="00642E24" w:rsidP="00101136">
            <w:pPr>
              <w:pStyle w:val="Heading1"/>
              <w:spacing w:before="60"/>
              <w:ind w:left="0" w:right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ar/</w:t>
            </w:r>
            <w:r w:rsidR="00404AE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stitution/Credential</w:t>
            </w:r>
            <w:r w:rsidR="00404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F316A" w:rsidRPr="00867253" w:rsidTr="00101136">
        <w:trPr>
          <w:trHeight w:val="432"/>
        </w:trPr>
        <w:tc>
          <w:tcPr>
            <w:tcW w:w="2697" w:type="dxa"/>
            <w:vMerge/>
            <w:tcBorders>
              <w:left w:val="single" w:sz="4" w:space="0" w:color="auto"/>
            </w:tcBorders>
          </w:tcPr>
          <w:p w:rsidR="000F316A" w:rsidRPr="00867253" w:rsidRDefault="000F316A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0764443"/>
            <w:placeholder>
              <w:docPart w:val="25E4C4DEAC8A47B2922CF524C85A7ACD"/>
            </w:placeholder>
            <w:showingPlcHdr/>
          </w:sdtPr>
          <w:sdtEndPr/>
          <w:sdtContent>
            <w:tc>
              <w:tcPr>
                <w:tcW w:w="7995" w:type="dxa"/>
                <w:tcBorders>
                  <w:top w:val="nil"/>
                </w:tcBorders>
              </w:tcPr>
              <w:p w:rsidR="000F316A" w:rsidRPr="00170B6F" w:rsidRDefault="000F316A" w:rsidP="00101136">
                <w:pPr>
                  <w:pStyle w:val="Heading1"/>
                  <w:numPr>
                    <w:ilvl w:val="0"/>
                    <w:numId w:val="3"/>
                  </w:numPr>
                  <w:spacing w:before="60"/>
                  <w:ind w:left="273" w:right="58" w:hanging="1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72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F316A" w:rsidRPr="00867253" w:rsidTr="00101136">
        <w:trPr>
          <w:trHeight w:val="432"/>
        </w:trPr>
        <w:tc>
          <w:tcPr>
            <w:tcW w:w="2697" w:type="dxa"/>
            <w:vMerge w:val="restart"/>
            <w:tcBorders>
              <w:left w:val="single" w:sz="4" w:space="0" w:color="auto"/>
            </w:tcBorders>
          </w:tcPr>
          <w:p w:rsidR="000F316A" w:rsidRDefault="000F316A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s and </w:t>
            </w:r>
          </w:p>
          <w:p w:rsidR="000F316A" w:rsidRPr="005D522E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filiations</w:t>
            </w:r>
          </w:p>
          <w:p w:rsidR="000F316A" w:rsidRPr="005D522E" w:rsidRDefault="000F316A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5" w:type="dxa"/>
            <w:vAlign w:val="center"/>
          </w:tcPr>
          <w:p w:rsidR="000F316A" w:rsidRPr="00404AEE" w:rsidRDefault="000F316A" w:rsidP="00101136">
            <w:pPr>
              <w:pStyle w:val="Heading1"/>
              <w:spacing w:before="60"/>
              <w:ind w:left="0" w:right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D52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Organ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4AE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0F316A" w:rsidRPr="00867253" w:rsidTr="00101136">
        <w:trPr>
          <w:trHeight w:val="431"/>
        </w:trPr>
        <w:tc>
          <w:tcPr>
            <w:tcW w:w="2697" w:type="dxa"/>
            <w:vMerge/>
            <w:tcBorders>
              <w:left w:val="single" w:sz="4" w:space="0" w:color="auto"/>
            </w:tcBorders>
          </w:tcPr>
          <w:p w:rsidR="000F316A" w:rsidRPr="00170B6F" w:rsidRDefault="000F316A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58238550"/>
              <w:placeholder>
                <w:docPart w:val="E73A2B99D06F4B72B617D60B120B65AE"/>
              </w:placeholder>
              <w:showingPlcHdr/>
            </w:sdtPr>
            <w:sdtEndPr/>
            <w:sdtContent>
              <w:p w:rsidR="000F316A" w:rsidRPr="00404AEE" w:rsidRDefault="000F316A" w:rsidP="00101136">
                <w:pPr>
                  <w:pStyle w:val="Heading1"/>
                  <w:numPr>
                    <w:ilvl w:val="0"/>
                    <w:numId w:val="2"/>
                  </w:numPr>
                  <w:spacing w:before="60"/>
                  <w:ind w:left="273" w:right="60" w:hanging="18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42E24" w:rsidRPr="00867253" w:rsidTr="00101136">
        <w:trPr>
          <w:trHeight w:val="432"/>
        </w:trPr>
        <w:tc>
          <w:tcPr>
            <w:tcW w:w="2697" w:type="dxa"/>
            <w:vMerge w:val="restart"/>
            <w:tcBorders>
              <w:left w:val="single" w:sz="4" w:space="0" w:color="auto"/>
            </w:tcBorders>
          </w:tcPr>
          <w:p w:rsidR="00642E24" w:rsidRPr="00812BD1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wards and Recognitions</w:t>
            </w:r>
          </w:p>
        </w:tc>
        <w:tc>
          <w:tcPr>
            <w:tcW w:w="7995" w:type="dxa"/>
            <w:tcBorders>
              <w:bottom w:val="nil"/>
            </w:tcBorders>
            <w:vAlign w:val="center"/>
          </w:tcPr>
          <w:p w:rsidR="00642E24" w:rsidRPr="00BE03C3" w:rsidRDefault="00642E24" w:rsidP="00101136">
            <w:pPr>
              <w:pStyle w:val="Heading1"/>
              <w:spacing w:before="60"/>
              <w:ind w:left="0" w:right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2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Award or Recognition</w:t>
            </w:r>
          </w:p>
        </w:tc>
      </w:tr>
      <w:tr w:rsidR="00642E24" w:rsidRPr="00867253" w:rsidTr="00101136">
        <w:trPr>
          <w:trHeight w:val="432"/>
        </w:trPr>
        <w:tc>
          <w:tcPr>
            <w:tcW w:w="2697" w:type="dxa"/>
            <w:vMerge/>
            <w:tcBorders>
              <w:left w:val="single" w:sz="4" w:space="0" w:color="auto"/>
            </w:tcBorders>
          </w:tcPr>
          <w:p w:rsidR="00642E24" w:rsidRPr="00867253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5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990398809"/>
              <w:placeholder>
                <w:docPart w:val="237899CAF3DE4147B1A4E466E5057249"/>
              </w:placeholder>
              <w:showingPlcHdr/>
            </w:sdtPr>
            <w:sdtEndPr/>
            <w:sdtContent>
              <w:p w:rsidR="00642E24" w:rsidRPr="00404AEE" w:rsidRDefault="00642E24" w:rsidP="00101136">
                <w:pPr>
                  <w:pStyle w:val="Heading1"/>
                  <w:numPr>
                    <w:ilvl w:val="0"/>
                    <w:numId w:val="2"/>
                  </w:numPr>
                  <w:spacing w:before="60" w:after="60"/>
                  <w:ind w:left="273" w:right="58" w:hanging="187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0F316A" w:rsidRPr="00867253" w:rsidTr="00101136">
        <w:trPr>
          <w:trHeight w:val="432"/>
        </w:trPr>
        <w:tc>
          <w:tcPr>
            <w:tcW w:w="2697" w:type="dxa"/>
            <w:tcBorders>
              <w:left w:val="single" w:sz="4" w:space="0" w:color="auto"/>
            </w:tcBorders>
          </w:tcPr>
          <w:p w:rsidR="000F316A" w:rsidRPr="00404AEE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ncial, National, </w:t>
            </w:r>
            <w:r w:rsidR="00404A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Activities</w:t>
            </w:r>
          </w:p>
        </w:tc>
        <w:tc>
          <w:tcPr>
            <w:tcW w:w="7995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787275204"/>
              <w:placeholder>
                <w:docPart w:val="980731D8DDCD49138CBBBD47961652BD"/>
              </w:placeholder>
              <w:showingPlcHdr/>
            </w:sdtPr>
            <w:sdtEndPr/>
            <w:sdtContent>
              <w:p w:rsidR="000F316A" w:rsidRPr="00404AEE" w:rsidRDefault="00404AEE" w:rsidP="00101136">
                <w:pPr>
                  <w:pStyle w:val="Heading1"/>
                  <w:numPr>
                    <w:ilvl w:val="0"/>
                    <w:numId w:val="2"/>
                  </w:numPr>
                  <w:spacing w:before="60" w:after="60"/>
                  <w:ind w:left="273" w:right="58" w:hanging="187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404AEE" w:rsidRPr="00867253" w:rsidTr="00101136">
        <w:trPr>
          <w:trHeight w:val="432"/>
        </w:trPr>
        <w:tc>
          <w:tcPr>
            <w:tcW w:w="2697" w:type="dxa"/>
            <w:tcBorders>
              <w:left w:val="single" w:sz="4" w:space="0" w:color="auto"/>
            </w:tcBorders>
          </w:tcPr>
          <w:p w:rsidR="00404AEE" w:rsidRPr="00404AEE" w:rsidRDefault="00404AEE" w:rsidP="00101136">
            <w:pPr>
              <w:pStyle w:val="Heading1"/>
              <w:spacing w:before="60" w:after="12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vice to Community or Region</w:t>
            </w:r>
          </w:p>
        </w:tc>
        <w:tc>
          <w:tcPr>
            <w:tcW w:w="7995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2135277"/>
              <w:placeholder>
                <w:docPart w:val="B2133AFC5EB4493E98A8B2E3D0029070"/>
              </w:placeholder>
              <w:showingPlcHdr/>
            </w:sdtPr>
            <w:sdtEndPr/>
            <w:sdtContent>
              <w:p w:rsidR="00404AEE" w:rsidRPr="00404AEE" w:rsidRDefault="00404AEE" w:rsidP="00101136">
                <w:pPr>
                  <w:pStyle w:val="Heading1"/>
                  <w:numPr>
                    <w:ilvl w:val="0"/>
                    <w:numId w:val="2"/>
                  </w:numPr>
                  <w:spacing w:before="60" w:after="60"/>
                  <w:ind w:left="273" w:right="58" w:hanging="187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404AEE" w:rsidRPr="00867253" w:rsidTr="00101136">
        <w:trPr>
          <w:trHeight w:val="432"/>
        </w:trPr>
        <w:tc>
          <w:tcPr>
            <w:tcW w:w="2697" w:type="dxa"/>
            <w:tcBorders>
              <w:left w:val="single" w:sz="4" w:space="0" w:color="auto"/>
            </w:tcBorders>
          </w:tcPr>
          <w:p w:rsidR="00404AEE" w:rsidRDefault="00404AEE" w:rsidP="00101136">
            <w:pPr>
              <w:pStyle w:val="Heading1"/>
              <w:spacing w:before="60" w:after="12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Notable Achievements</w:t>
            </w:r>
          </w:p>
        </w:tc>
        <w:tc>
          <w:tcPr>
            <w:tcW w:w="799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57192077"/>
              <w:placeholder>
                <w:docPart w:val="8489281BF9FB4773A99F557955DB6499"/>
              </w:placeholder>
              <w:showingPlcHdr/>
            </w:sdtPr>
            <w:sdtEndPr/>
            <w:sdtContent>
              <w:p w:rsidR="00404AEE" w:rsidRPr="00404AEE" w:rsidRDefault="00404AEE" w:rsidP="00101136">
                <w:pPr>
                  <w:pStyle w:val="Heading1"/>
                  <w:numPr>
                    <w:ilvl w:val="0"/>
                    <w:numId w:val="2"/>
                  </w:numPr>
                  <w:spacing w:before="60" w:after="60"/>
                  <w:ind w:left="273" w:right="58" w:hanging="187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42E24" w:rsidRPr="00867253" w:rsidTr="00101136">
        <w:trPr>
          <w:trHeight w:val="432"/>
        </w:trPr>
        <w:tc>
          <w:tcPr>
            <w:tcW w:w="2697" w:type="dxa"/>
            <w:vMerge w:val="restart"/>
            <w:tcBorders>
              <w:left w:val="single" w:sz="4" w:space="0" w:color="auto"/>
            </w:tcBorders>
          </w:tcPr>
          <w:p w:rsidR="00642E24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lications </w:t>
            </w:r>
          </w:p>
          <w:p w:rsidR="00642E24" w:rsidRPr="000F316A" w:rsidRDefault="00642E24" w:rsidP="00101136">
            <w:pPr>
              <w:pStyle w:val="Heading1"/>
              <w:spacing w:before="60"/>
              <w:ind w:left="0" w:right="5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316A">
              <w:rPr>
                <w:rFonts w:asciiTheme="minorHAnsi" w:hAnsiTheme="minorHAnsi" w:cstheme="minorHAnsi"/>
                <w:i/>
                <w:sz w:val="18"/>
                <w:szCs w:val="18"/>
              </w:rPr>
              <w:t>(attach separate list if extensive)</w:t>
            </w:r>
          </w:p>
        </w:tc>
        <w:tc>
          <w:tcPr>
            <w:tcW w:w="7995" w:type="dxa"/>
            <w:tcBorders>
              <w:bottom w:val="nil"/>
            </w:tcBorders>
            <w:vAlign w:val="center"/>
          </w:tcPr>
          <w:p w:rsidR="00642E24" w:rsidRPr="00170B6F" w:rsidRDefault="00642E24" w:rsidP="00101136">
            <w:pPr>
              <w:pStyle w:val="Heading1"/>
              <w:spacing w:before="60"/>
              <w:ind w:left="0" w:right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ar/Title</w:t>
            </w:r>
          </w:p>
        </w:tc>
      </w:tr>
      <w:tr w:rsidR="00642E24" w:rsidRPr="00867253" w:rsidTr="00101136">
        <w:trPr>
          <w:trHeight w:val="432"/>
        </w:trPr>
        <w:tc>
          <w:tcPr>
            <w:tcW w:w="2697" w:type="dxa"/>
            <w:vMerge/>
            <w:tcBorders>
              <w:left w:val="single" w:sz="4" w:space="0" w:color="auto"/>
            </w:tcBorders>
          </w:tcPr>
          <w:p w:rsidR="00642E24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2300046"/>
              <w:placeholder>
                <w:docPart w:val="907DE5A544654A1DAA12E95476ED9F73"/>
              </w:placeholder>
              <w:showingPlcHdr/>
            </w:sdtPr>
            <w:sdtEndPr/>
            <w:sdtContent>
              <w:p w:rsidR="00642E24" w:rsidRPr="00404AEE" w:rsidRDefault="00642E24" w:rsidP="00101136">
                <w:pPr>
                  <w:pStyle w:val="Heading1"/>
                  <w:numPr>
                    <w:ilvl w:val="0"/>
                    <w:numId w:val="2"/>
                  </w:numPr>
                  <w:spacing w:before="60"/>
                  <w:ind w:left="273" w:right="60" w:hanging="18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42E24" w:rsidRPr="00867253" w:rsidTr="00101136">
        <w:trPr>
          <w:trHeight w:val="432"/>
        </w:trPr>
        <w:tc>
          <w:tcPr>
            <w:tcW w:w="2697" w:type="dxa"/>
            <w:vMerge w:val="restart"/>
            <w:tcBorders>
              <w:left w:val="single" w:sz="4" w:space="0" w:color="auto"/>
            </w:tcBorders>
          </w:tcPr>
          <w:p w:rsidR="00642E24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hibitions:</w:t>
            </w:r>
          </w:p>
          <w:p w:rsidR="00642E24" w:rsidRPr="00404AEE" w:rsidRDefault="00642E24" w:rsidP="00101136">
            <w:pPr>
              <w:pStyle w:val="Heading1"/>
              <w:spacing w:before="60"/>
              <w:ind w:left="0" w:right="5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attach separate list if extensive)</w:t>
            </w:r>
          </w:p>
        </w:tc>
        <w:tc>
          <w:tcPr>
            <w:tcW w:w="7995" w:type="dxa"/>
            <w:tcBorders>
              <w:bottom w:val="nil"/>
            </w:tcBorders>
            <w:vAlign w:val="center"/>
          </w:tcPr>
          <w:p w:rsidR="00642E24" w:rsidRPr="00404AEE" w:rsidRDefault="00642E24" w:rsidP="00101136">
            <w:pPr>
              <w:pStyle w:val="Heading1"/>
              <w:spacing w:before="60"/>
              <w:ind w:left="0" w:right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/Exhibition</w:t>
            </w:r>
          </w:p>
        </w:tc>
      </w:tr>
      <w:tr w:rsidR="00642E24" w:rsidRPr="00867253" w:rsidTr="00101136">
        <w:trPr>
          <w:trHeight w:val="432"/>
        </w:trPr>
        <w:tc>
          <w:tcPr>
            <w:tcW w:w="2697" w:type="dxa"/>
            <w:vMerge/>
            <w:tcBorders>
              <w:left w:val="single" w:sz="4" w:space="0" w:color="auto"/>
            </w:tcBorders>
          </w:tcPr>
          <w:p w:rsidR="00642E24" w:rsidRDefault="00642E24" w:rsidP="00101136">
            <w:pPr>
              <w:pStyle w:val="Heading1"/>
              <w:spacing w:before="6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01525971"/>
              <w:placeholder>
                <w:docPart w:val="4F178388C68D4A94921B8119F07F361B"/>
              </w:placeholder>
              <w:showingPlcHdr/>
            </w:sdtPr>
            <w:sdtEndPr/>
            <w:sdtContent>
              <w:p w:rsidR="00642E24" w:rsidRPr="00404AEE" w:rsidRDefault="00642E24" w:rsidP="00101136">
                <w:pPr>
                  <w:pStyle w:val="Heading1"/>
                  <w:numPr>
                    <w:ilvl w:val="0"/>
                    <w:numId w:val="2"/>
                  </w:numPr>
                  <w:spacing w:before="60" w:after="60"/>
                  <w:ind w:left="273" w:right="58" w:hanging="187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42E24" w:rsidRPr="00867253" w:rsidTr="00101136">
        <w:trPr>
          <w:trHeight w:val="432"/>
        </w:trPr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</w:tcPr>
          <w:p w:rsidR="00642E24" w:rsidRDefault="00642E24" w:rsidP="00101136">
            <w:pPr>
              <w:pStyle w:val="Heading1"/>
              <w:spacing w:before="60" w:after="120"/>
              <w:ind w:left="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blic News Release</w:t>
            </w:r>
          </w:p>
          <w:p w:rsidR="00101136" w:rsidRPr="00101136" w:rsidRDefault="00101136" w:rsidP="00101136">
            <w:pPr>
              <w:pStyle w:val="Heading1"/>
              <w:spacing w:before="60" w:after="120"/>
              <w:ind w:left="0" w:right="5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01136">
              <w:rPr>
                <w:rFonts w:asciiTheme="minorHAnsi" w:hAnsiTheme="minorHAnsi" w:cstheme="minorHAnsi"/>
                <w:i/>
                <w:sz w:val="18"/>
                <w:szCs w:val="18"/>
              </w:rPr>
              <w:t>(150 words or less for use in public news release)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211387721"/>
              <w:placeholder>
                <w:docPart w:val="E95F4EE3D99A46CA9CCF196CF89E8F93"/>
              </w:placeholder>
              <w:showingPlcHdr/>
            </w:sdtPr>
            <w:sdtEndPr/>
            <w:sdtContent>
              <w:p w:rsidR="00642E24" w:rsidRPr="00642E24" w:rsidRDefault="00642E24" w:rsidP="00101136">
                <w:pPr>
                  <w:pStyle w:val="Heading1"/>
                  <w:spacing w:before="60"/>
                  <w:ind w:left="0" w:right="58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12BD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867253" w:rsidRDefault="00867253" w:rsidP="00867253">
      <w:pPr>
        <w:pStyle w:val="Heading1"/>
        <w:spacing w:before="0"/>
        <w:ind w:left="180" w:right="60"/>
        <w:rPr>
          <w:rFonts w:asciiTheme="minorHAnsi" w:hAnsiTheme="minorHAnsi" w:cstheme="minorHAnsi"/>
          <w:b/>
          <w:sz w:val="24"/>
          <w:szCs w:val="24"/>
        </w:rPr>
      </w:pPr>
    </w:p>
    <w:p w:rsidR="00867253" w:rsidRDefault="00867253" w:rsidP="00457956">
      <w:pPr>
        <w:pStyle w:val="Heading1"/>
        <w:spacing w:before="0"/>
        <w:ind w:left="3067" w:right="299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67253" w:rsidRDefault="00867253" w:rsidP="00457956">
      <w:pPr>
        <w:pStyle w:val="Heading1"/>
        <w:spacing w:before="0"/>
        <w:ind w:left="3067" w:right="299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DC4" w:rsidRDefault="00DD5DC4">
      <w:pPr>
        <w:rPr>
          <w:rFonts w:cstheme="minorHAnsi"/>
        </w:rPr>
      </w:pPr>
      <w:r>
        <w:rPr>
          <w:rFonts w:cstheme="minorHAnsi"/>
        </w:rPr>
        <w:br w:type="page"/>
      </w:r>
    </w:p>
    <w:p w:rsidR="003B6BDD" w:rsidRDefault="003B6BDD" w:rsidP="00101136">
      <w:pPr>
        <w:pStyle w:val="Heading1"/>
        <w:spacing w:before="0"/>
        <w:ind w:left="0" w:right="3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1136" w:rsidRPr="002B3592" w:rsidRDefault="00101136" w:rsidP="00101136">
      <w:pPr>
        <w:pStyle w:val="Heading1"/>
        <w:spacing w:before="0"/>
        <w:ind w:left="0" w:right="3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t 3</w:t>
      </w:r>
    </w:p>
    <w:p w:rsidR="00101136" w:rsidRDefault="00101136" w:rsidP="00101136">
      <w:pPr>
        <w:pStyle w:val="Heading1"/>
        <w:spacing w:before="0"/>
        <w:ind w:left="3067" w:right="2995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tement of Endorsement</w:t>
      </w:r>
    </w:p>
    <w:p w:rsidR="00101136" w:rsidRDefault="00101136" w:rsidP="00101136">
      <w:pPr>
        <w:pStyle w:val="Heading1"/>
        <w:spacing w:before="0"/>
        <w:ind w:left="0" w:right="36"/>
        <w:rPr>
          <w:rFonts w:asciiTheme="minorHAnsi" w:hAnsiTheme="minorHAnsi" w:cstheme="minorHAnsi"/>
          <w:b/>
          <w:sz w:val="24"/>
          <w:szCs w:val="24"/>
        </w:rPr>
      </w:pPr>
    </w:p>
    <w:p w:rsidR="00101136" w:rsidRDefault="00101136" w:rsidP="00101136">
      <w:pPr>
        <w:widowControl/>
        <w:tabs>
          <w:tab w:val="left" w:pos="1134"/>
          <w:tab w:val="left" w:pos="5245"/>
        </w:tabs>
        <w:jc w:val="both"/>
        <w:rPr>
          <w:rFonts w:ascii="Times New Roman" w:hAnsi="Times New Roman"/>
          <w:i/>
          <w:sz w:val="20"/>
          <w:szCs w:val="20"/>
          <w:lang w:val="en-CA" w:eastAsia="en-CA"/>
        </w:rPr>
      </w:pPr>
      <w:r w:rsidRPr="00101136">
        <w:rPr>
          <w:rFonts w:ascii="Times New Roman" w:hAnsi="Times New Roman"/>
          <w:i/>
          <w:sz w:val="20"/>
          <w:szCs w:val="20"/>
          <w:lang w:val="en-CA" w:eastAsia="en-CA"/>
        </w:rPr>
        <w:t xml:space="preserve">The Statement of Endorsement is a joint statement from the </w:t>
      </w:r>
      <w:r>
        <w:rPr>
          <w:rFonts w:ascii="Times New Roman" w:hAnsi="Times New Roman"/>
          <w:i/>
          <w:sz w:val="20"/>
          <w:szCs w:val="20"/>
          <w:lang w:val="en-CA" w:eastAsia="en-CA"/>
        </w:rPr>
        <w:t xml:space="preserve">Lead </w:t>
      </w:r>
      <w:r w:rsidRPr="00101136">
        <w:rPr>
          <w:rFonts w:ascii="Times New Roman" w:hAnsi="Times New Roman"/>
          <w:i/>
          <w:sz w:val="20"/>
          <w:szCs w:val="20"/>
          <w:lang w:val="en-CA" w:eastAsia="en-CA"/>
        </w:rPr>
        <w:t xml:space="preserve">Nominator and two </w:t>
      </w:r>
      <w:r>
        <w:rPr>
          <w:rFonts w:ascii="Times New Roman" w:hAnsi="Times New Roman"/>
          <w:i/>
          <w:sz w:val="20"/>
          <w:szCs w:val="20"/>
          <w:lang w:val="en-CA" w:eastAsia="en-CA"/>
        </w:rPr>
        <w:t>Supporting Nominators</w:t>
      </w:r>
      <w:r w:rsidRPr="00101136">
        <w:rPr>
          <w:rFonts w:ascii="Times New Roman" w:hAnsi="Times New Roman"/>
          <w:i/>
          <w:sz w:val="20"/>
          <w:szCs w:val="20"/>
          <w:lang w:val="en-CA" w:eastAsia="en-CA"/>
        </w:rPr>
        <w:t xml:space="preserve">, stating reasons for the awarding of an Honorary </w:t>
      </w:r>
      <w:r w:rsidR="003B6BDD">
        <w:rPr>
          <w:rFonts w:ascii="Times New Roman" w:hAnsi="Times New Roman"/>
          <w:i/>
          <w:sz w:val="20"/>
          <w:szCs w:val="20"/>
          <w:lang w:val="en-CA" w:eastAsia="en-CA"/>
        </w:rPr>
        <w:t>Award</w:t>
      </w:r>
      <w:r w:rsidRPr="00101136">
        <w:rPr>
          <w:rFonts w:ascii="Times New Roman" w:hAnsi="Times New Roman"/>
          <w:i/>
          <w:sz w:val="20"/>
          <w:szCs w:val="20"/>
          <w:lang w:val="en-CA" w:eastAsia="en-CA"/>
        </w:rPr>
        <w:t xml:space="preserve"> to the Nominee, and should not exceed three pages. </w:t>
      </w:r>
    </w:p>
    <w:p w:rsidR="00101136" w:rsidRPr="00101136" w:rsidRDefault="00101136" w:rsidP="00101136">
      <w:pPr>
        <w:widowControl/>
        <w:tabs>
          <w:tab w:val="left" w:pos="10530"/>
        </w:tabs>
        <w:jc w:val="both"/>
        <w:rPr>
          <w:rFonts w:ascii="Times New Roman" w:hAnsi="Times New Roman"/>
          <w:b/>
          <w:sz w:val="20"/>
          <w:szCs w:val="20"/>
          <w:u w:val="single"/>
          <w:lang w:val="en-CA" w:eastAsia="en-CA"/>
        </w:rPr>
      </w:pPr>
      <w:r>
        <w:rPr>
          <w:rFonts w:ascii="Times New Roman" w:hAnsi="Times New Roman"/>
          <w:b/>
          <w:sz w:val="20"/>
          <w:szCs w:val="20"/>
          <w:u w:val="single"/>
          <w:lang w:val="en-CA" w:eastAsia="en-CA"/>
        </w:rPr>
        <w:tab/>
      </w:r>
    </w:p>
    <w:p w:rsidR="00101136" w:rsidRDefault="00101136" w:rsidP="00101136">
      <w:pPr>
        <w:pStyle w:val="Heading1"/>
        <w:spacing w:before="0"/>
        <w:ind w:left="0" w:right="36"/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966113955"/>
        <w:placeholder>
          <w:docPart w:val="DefaultPlaceholder_1082065158"/>
        </w:placeholder>
        <w:showingPlcHdr/>
      </w:sdtPr>
      <w:sdtEndPr/>
      <w:sdtContent>
        <w:p w:rsidR="00101136" w:rsidRPr="00101136" w:rsidRDefault="00101136" w:rsidP="00101136">
          <w:pPr>
            <w:pStyle w:val="Heading1"/>
            <w:spacing w:before="0"/>
            <w:ind w:left="0" w:right="36"/>
            <w:rPr>
              <w:rFonts w:asciiTheme="minorHAnsi" w:hAnsiTheme="minorHAnsi" w:cstheme="minorHAnsi"/>
              <w:sz w:val="24"/>
              <w:szCs w:val="24"/>
            </w:rPr>
          </w:pPr>
          <w:r w:rsidRPr="0010113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867253" w:rsidRPr="0087426D" w:rsidRDefault="00867253" w:rsidP="00DD5DC4">
      <w:pPr>
        <w:pStyle w:val="Heading1"/>
        <w:tabs>
          <w:tab w:val="left" w:pos="10710"/>
        </w:tabs>
        <w:spacing w:before="0"/>
        <w:ind w:left="0" w:right="60"/>
        <w:jc w:val="both"/>
        <w:rPr>
          <w:rFonts w:asciiTheme="minorHAnsi" w:hAnsiTheme="minorHAnsi" w:cstheme="minorHAnsi"/>
          <w:sz w:val="22"/>
          <w:szCs w:val="22"/>
        </w:rPr>
      </w:pPr>
    </w:p>
    <w:sectPr w:rsidR="00867253" w:rsidRPr="0087426D" w:rsidSect="00FD1DEC">
      <w:headerReference w:type="default" r:id="rId10"/>
      <w:footerReference w:type="default" r:id="rId11"/>
      <w:type w:val="continuous"/>
      <w:pgSz w:w="12240" w:h="15840"/>
      <w:pgMar w:top="720" w:right="720" w:bottom="864" w:left="864" w:header="576" w:footer="432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1A" w:rsidRDefault="00FE1F1A" w:rsidP="002B3592">
      <w:r>
        <w:separator/>
      </w:r>
    </w:p>
  </w:endnote>
  <w:endnote w:type="continuationSeparator" w:id="0">
    <w:p w:rsidR="00FE1F1A" w:rsidRDefault="00FE1F1A" w:rsidP="002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12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1F1A" w:rsidRDefault="00FE1F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D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1D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1F1A" w:rsidRDefault="00FE1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1A" w:rsidRDefault="00FE1F1A" w:rsidP="002B3592">
      <w:r>
        <w:separator/>
      </w:r>
    </w:p>
  </w:footnote>
  <w:footnote w:type="continuationSeparator" w:id="0">
    <w:p w:rsidR="00FE1F1A" w:rsidRDefault="00FE1F1A" w:rsidP="002B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1A" w:rsidRDefault="00FE1F1A" w:rsidP="002B3592">
    <w:pPr>
      <w:pStyle w:val="Header"/>
      <w:tabs>
        <w:tab w:val="clear" w:pos="9360"/>
        <w:tab w:val="right" w:pos="10980"/>
      </w:tabs>
      <w:ind w:left="90"/>
      <w:jc w:val="center"/>
      <w:rPr>
        <w:rFonts w:cstheme="minorHAnsi"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15B6E3E" wp14:editId="5BA124A0">
          <wp:simplePos x="0" y="0"/>
          <wp:positionH relativeFrom="column">
            <wp:posOffset>5080</wp:posOffset>
          </wp:positionH>
          <wp:positionV relativeFrom="paragraph">
            <wp:posOffset>-250383</wp:posOffset>
          </wp:positionV>
          <wp:extent cx="1265882" cy="6349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82" cy="63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>Vancouver Island University</w:t>
    </w:r>
  </w:p>
  <w:p w:rsidR="00FE1F1A" w:rsidRDefault="00FE1F1A" w:rsidP="005304A1">
    <w:pPr>
      <w:pStyle w:val="Header"/>
      <w:tabs>
        <w:tab w:val="clear" w:pos="9360"/>
        <w:tab w:val="right" w:pos="10980"/>
      </w:tabs>
      <w:ind w:left="90"/>
      <w:jc w:val="center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 xml:space="preserve">Honorary </w:t>
    </w:r>
    <w:r w:rsidR="003B6BDD">
      <w:rPr>
        <w:rFonts w:cstheme="minorHAnsi"/>
        <w:sz w:val="28"/>
        <w:szCs w:val="28"/>
      </w:rPr>
      <w:t>Award</w:t>
    </w:r>
    <w:r>
      <w:rPr>
        <w:rFonts w:cstheme="minorHAnsi"/>
        <w:sz w:val="28"/>
        <w:szCs w:val="28"/>
      </w:rPr>
      <w:t xml:space="preserve"> Nomination</w:t>
    </w:r>
  </w:p>
  <w:p w:rsidR="00FE1F1A" w:rsidRPr="002B3592" w:rsidRDefault="00FD1DEC" w:rsidP="005304A1">
    <w:pPr>
      <w:pStyle w:val="Header"/>
      <w:tabs>
        <w:tab w:val="clear" w:pos="4680"/>
        <w:tab w:val="clear" w:pos="9360"/>
        <w:tab w:val="right" w:pos="10980"/>
      </w:tabs>
      <w:ind w:left="90"/>
      <w:jc w:val="center"/>
      <w:rPr>
        <w:sz w:val="16"/>
        <w:szCs w:val="16"/>
        <w:u w:val="thick"/>
      </w:rPr>
    </w:pPr>
    <w:r>
      <w:rPr>
        <w:rFonts w:cstheme="minorHAnsi"/>
        <w:noProof/>
        <w:sz w:val="28"/>
        <w:szCs w:val="28"/>
        <w:lang w:val="en-CA" w:eastAsia="en-CA"/>
      </w:rPr>
      <w:pict>
        <v:group id="_x0000_s2049" style="position:absolute;left:0;text-align:left;margin-left:42.45pt;margin-top:2.45pt;width:536.05pt;height:3.55pt;flip:y;z-index:-251657216;mso-position-horizontal-relative:page" coordorigin="699,-245" coordsize="10842,2">
          <v:shape id="_x0000_s2050" style="position:absolute;left:699;top:-245;width:10842;height:2" coordorigin="699,-245" coordsize="10842,0" path="m699,-245r10842,e" filled="f" strokecolor="#33f" strokeweight=".61667mm">
            <v:path arrowok="t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E83"/>
    <w:multiLevelType w:val="hybridMultilevel"/>
    <w:tmpl w:val="6B9A5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0BE"/>
    <w:multiLevelType w:val="hybridMultilevel"/>
    <w:tmpl w:val="57E8D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9E3"/>
    <w:multiLevelType w:val="multilevel"/>
    <w:tmpl w:val="A96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91AFD"/>
    <w:multiLevelType w:val="hybridMultilevel"/>
    <w:tmpl w:val="1DDE3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B197B"/>
    <w:multiLevelType w:val="hybridMultilevel"/>
    <w:tmpl w:val="693C8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00705"/>
    <w:multiLevelType w:val="hybridMultilevel"/>
    <w:tmpl w:val="D8E2F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3284"/>
    <w:rsid w:val="000353F4"/>
    <w:rsid w:val="000F316A"/>
    <w:rsid w:val="00101136"/>
    <w:rsid w:val="001533C4"/>
    <w:rsid w:val="00170B6F"/>
    <w:rsid w:val="002220F0"/>
    <w:rsid w:val="00274B0E"/>
    <w:rsid w:val="002B3592"/>
    <w:rsid w:val="002C2C76"/>
    <w:rsid w:val="00375CE6"/>
    <w:rsid w:val="003B6BDD"/>
    <w:rsid w:val="00404AEE"/>
    <w:rsid w:val="00457956"/>
    <w:rsid w:val="004F7AE7"/>
    <w:rsid w:val="005304A1"/>
    <w:rsid w:val="00576F86"/>
    <w:rsid w:val="005D522E"/>
    <w:rsid w:val="00642E24"/>
    <w:rsid w:val="006F7860"/>
    <w:rsid w:val="00710E63"/>
    <w:rsid w:val="00743284"/>
    <w:rsid w:val="00804B6A"/>
    <w:rsid w:val="00812BD1"/>
    <w:rsid w:val="00867253"/>
    <w:rsid w:val="0087426D"/>
    <w:rsid w:val="00AF2B6D"/>
    <w:rsid w:val="00BC2841"/>
    <w:rsid w:val="00BE03C3"/>
    <w:rsid w:val="00C50445"/>
    <w:rsid w:val="00DD5DC4"/>
    <w:rsid w:val="00E04315"/>
    <w:rsid w:val="00E17429"/>
    <w:rsid w:val="00F5494B"/>
    <w:rsid w:val="00FD1DEC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CA" w:eastAsia="en-C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cs="Times New Roman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spacing w:before="35"/>
      <w:ind w:left="3380"/>
      <w:outlineLvl w:val="0"/>
    </w:pPr>
    <w:rPr>
      <w:rFonts w:ascii="Arial" w:hAnsi="Arial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spacing w:before="73"/>
      <w:ind w:left="119"/>
    </w:pPr>
    <w:rPr>
      <w:rFonts w:ascii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0E6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592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3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92"/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7860"/>
    <w:rPr>
      <w:color w:val="808080"/>
    </w:rPr>
  </w:style>
  <w:style w:type="table" w:styleId="TableGrid">
    <w:name w:val="Table Grid"/>
    <w:basedOn w:val="TableNormal"/>
    <w:uiPriority w:val="59"/>
    <w:rsid w:val="00867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C1D0-AAD8-410D-931E-AA7AAA671E3E}"/>
      </w:docPartPr>
      <w:docPartBody>
        <w:p w:rsidR="007230E9" w:rsidRDefault="007230E9"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E22B05530C4648A88E5E07FF681E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21CC-C89D-48C4-BE3C-21CD45C7D201}"/>
      </w:docPartPr>
      <w:docPartBody>
        <w:p w:rsidR="007230E9" w:rsidRDefault="007230E9" w:rsidP="007230E9">
          <w:pPr>
            <w:pStyle w:val="E22B05530C4648A88E5E07FF681E73F7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4A1AB68F18504ACDB385DF6C806F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23F1-06E9-4A13-9404-DE5244721E0E}"/>
      </w:docPartPr>
      <w:docPartBody>
        <w:p w:rsidR="007230E9" w:rsidRDefault="007230E9" w:rsidP="007230E9">
          <w:pPr>
            <w:pStyle w:val="4A1AB68F18504ACDB385DF6C806FA7AE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1C9980DDF0294178AB48E5B01161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F774-5FF9-47D5-A604-9E451E5AD51D}"/>
      </w:docPartPr>
      <w:docPartBody>
        <w:p w:rsidR="007230E9" w:rsidRDefault="007230E9" w:rsidP="007230E9">
          <w:pPr>
            <w:pStyle w:val="1C9980DDF0294178AB48E5B01161114A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FD4614EB30AF4A1EBC32F98EC110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434B-B088-466E-8576-3B97486A44C8}"/>
      </w:docPartPr>
      <w:docPartBody>
        <w:p w:rsidR="007230E9" w:rsidRDefault="007230E9" w:rsidP="007230E9">
          <w:pPr>
            <w:pStyle w:val="FD4614EB30AF4A1EBC32F98EC11097BD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0529125635E24946A0F249DCCC83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C15B-6608-4F3A-9AC8-4EB9D82127B1}"/>
      </w:docPartPr>
      <w:docPartBody>
        <w:p w:rsidR="007230E9" w:rsidRDefault="007230E9" w:rsidP="007230E9">
          <w:pPr>
            <w:pStyle w:val="0529125635E24946A0F249DCCC836D62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BE82A91F1FC24A5DB9D4643B8BD0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11A5-123C-44D1-A178-FCD6A57F2B20}"/>
      </w:docPartPr>
      <w:docPartBody>
        <w:p w:rsidR="007230E9" w:rsidRDefault="007230E9" w:rsidP="007230E9">
          <w:pPr>
            <w:pStyle w:val="BE82A91F1FC24A5DB9D4643B8BD02B82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1FD3A76F4C384485B95F3CEF5DBC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601F-7832-4BAA-823B-0904D8CF4A9A}"/>
      </w:docPartPr>
      <w:docPartBody>
        <w:p w:rsidR="007230E9" w:rsidRDefault="007230E9" w:rsidP="007230E9">
          <w:pPr>
            <w:pStyle w:val="1FD3A76F4C384485B95F3CEF5DBCBFF6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26534357B9E44359A5C75322BF53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44AB-4A47-4F17-983B-AE2937E3A768}"/>
      </w:docPartPr>
      <w:docPartBody>
        <w:p w:rsidR="007230E9" w:rsidRDefault="007230E9" w:rsidP="007230E9">
          <w:pPr>
            <w:pStyle w:val="26534357B9E44359A5C75322BF539460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2AC72C8504DF4049A21EABDFCD9B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9535-C6F0-485A-8646-8F5208C9A172}"/>
      </w:docPartPr>
      <w:docPartBody>
        <w:p w:rsidR="007230E9" w:rsidRDefault="007230E9" w:rsidP="007230E9">
          <w:pPr>
            <w:pStyle w:val="2AC72C8504DF4049A21EABDFCD9BC035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433BABB637DB4FA9885F5DB7E741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9F1F-F655-4E56-899B-615CB8DCDA86}"/>
      </w:docPartPr>
      <w:docPartBody>
        <w:p w:rsidR="007230E9" w:rsidRDefault="007230E9" w:rsidP="007230E9">
          <w:pPr>
            <w:pStyle w:val="433BABB637DB4FA9885F5DB7E741E2DB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34EC6034F5B84EFDB4CBE1A294D8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EB5F-7932-4289-8AA0-6C2E510297A6}"/>
      </w:docPartPr>
      <w:docPartBody>
        <w:p w:rsidR="007230E9" w:rsidRDefault="007230E9" w:rsidP="007230E9">
          <w:pPr>
            <w:pStyle w:val="34EC6034F5B84EFDB4CBE1A294D89795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5F42470A18BC44E1AA087AFE3FBA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A676-A9CD-44AF-A74C-C5EB93F5F9C7}"/>
      </w:docPartPr>
      <w:docPartBody>
        <w:p w:rsidR="007230E9" w:rsidRDefault="007230E9" w:rsidP="007230E9">
          <w:pPr>
            <w:pStyle w:val="5F42470A18BC44E1AA087AFE3FBAD893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D403B2726BC34118AA327E9EF3D3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68E9-B7D0-4CCA-9C06-CC31E96913C0}"/>
      </w:docPartPr>
      <w:docPartBody>
        <w:p w:rsidR="007230E9" w:rsidRDefault="007230E9" w:rsidP="007230E9">
          <w:pPr>
            <w:pStyle w:val="D403B2726BC34118AA327E9EF3D34053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559F99AC3EE54E4DBB0A1848960D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75B3-5266-45FD-AE23-1EBAA39C3F1B}"/>
      </w:docPartPr>
      <w:docPartBody>
        <w:p w:rsidR="007230E9" w:rsidRDefault="007230E9" w:rsidP="007230E9">
          <w:pPr>
            <w:pStyle w:val="559F99AC3EE54E4DBB0A1848960D7103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5A19AFF0BB3C4657A0F8CBBD1DD9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8ABB-780A-4D63-9090-CD4C363FE661}"/>
      </w:docPartPr>
      <w:docPartBody>
        <w:p w:rsidR="007230E9" w:rsidRDefault="007230E9" w:rsidP="007230E9">
          <w:pPr>
            <w:pStyle w:val="5A19AFF0BB3C4657A0F8CBBD1DD93EA6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0A38A78F03D34689A095EBED241F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AEBC-C2E4-41CC-B99E-122101307DDC}"/>
      </w:docPartPr>
      <w:docPartBody>
        <w:p w:rsidR="007230E9" w:rsidRDefault="007230E9" w:rsidP="007230E9">
          <w:pPr>
            <w:pStyle w:val="0A38A78F03D34689A095EBED241FA5E8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D074D43393AC481F9C9F05C3B9EF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12DB-D1EE-4403-9E1B-C397F9D8C6C3}"/>
      </w:docPartPr>
      <w:docPartBody>
        <w:p w:rsidR="007230E9" w:rsidRDefault="007230E9" w:rsidP="007230E9">
          <w:pPr>
            <w:pStyle w:val="D074D43393AC481F9C9F05C3B9EF9A67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0C27C88D06C54FA6800291EC2C21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81EE-0B23-4946-AD1F-4A1B44693D6B}"/>
      </w:docPartPr>
      <w:docPartBody>
        <w:p w:rsidR="007230E9" w:rsidRDefault="007230E9" w:rsidP="007230E9">
          <w:pPr>
            <w:pStyle w:val="0C27C88D06C54FA6800291EC2C2188AA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39461CDCA5EC42188E64CB36AC9E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E0A6-8750-486C-A45C-EB0CCEFB2C2D}"/>
      </w:docPartPr>
      <w:docPartBody>
        <w:p w:rsidR="007230E9" w:rsidRDefault="007230E9" w:rsidP="007230E9">
          <w:pPr>
            <w:pStyle w:val="39461CDCA5EC42188E64CB36AC9EBDFA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25E4C4DEAC8A47B2922CF524C85A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41ED-B5B1-4100-9F06-368AF13DF309}"/>
      </w:docPartPr>
      <w:docPartBody>
        <w:p w:rsidR="00CB2D22" w:rsidRDefault="00CB2D22" w:rsidP="00CB2D22">
          <w:pPr>
            <w:pStyle w:val="25E4C4DEAC8A47B2922CF524C85A7ACD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E73A2B99D06F4B72B617D60B120B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56CB-C131-460D-808C-40766548C428}"/>
      </w:docPartPr>
      <w:docPartBody>
        <w:p w:rsidR="00CB2D22" w:rsidRDefault="00CB2D22" w:rsidP="00CB2D22">
          <w:pPr>
            <w:pStyle w:val="E73A2B99D06F4B72B617D60B120B65AE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C384D87ADDB242B78DAE0C9B13C7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647C-0A6F-49FF-AD9F-A84FDCA27F6D}"/>
      </w:docPartPr>
      <w:docPartBody>
        <w:p w:rsidR="00CB2D22" w:rsidRDefault="00CB2D22" w:rsidP="00CB2D22">
          <w:pPr>
            <w:pStyle w:val="C384D87ADDB242B78DAE0C9B13C71CD3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F0AE6A7FDAF2483686CCAD21B8E7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3863-C681-485D-A200-A737CF04F951}"/>
      </w:docPartPr>
      <w:docPartBody>
        <w:p w:rsidR="00CB2D22" w:rsidRDefault="00CB2D22" w:rsidP="00CB2D22">
          <w:pPr>
            <w:pStyle w:val="F0AE6A7FDAF2483686CCAD21B8E7590A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C2704092AC304763920BC8B5C49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FC3B-3A58-4D3B-8C63-E1493CA65563}"/>
      </w:docPartPr>
      <w:docPartBody>
        <w:p w:rsidR="00CB2D22" w:rsidRDefault="00CB2D22" w:rsidP="00CB2D22">
          <w:pPr>
            <w:pStyle w:val="C2704092AC304763920BC8B5C49A6C54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152B733EF01F40ED886C0DCE4534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9321-D6D2-456C-A787-84F7A46A5CD3}"/>
      </w:docPartPr>
      <w:docPartBody>
        <w:p w:rsidR="00CB2D22" w:rsidRDefault="00CB2D22" w:rsidP="00CB2D22">
          <w:pPr>
            <w:pStyle w:val="152B733EF01F40ED886C0DCE4534BCEB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980731D8DDCD49138CBBBD479616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C4F4-B119-4059-AB46-CA5217AE3B70}"/>
      </w:docPartPr>
      <w:docPartBody>
        <w:p w:rsidR="00CB2D22" w:rsidRDefault="00CB2D22" w:rsidP="00CB2D22">
          <w:pPr>
            <w:pStyle w:val="980731D8DDCD49138CBBBD47961652BD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B2133AFC5EB4493E98A8B2E3D002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0243-9EAC-46FA-89D1-D8852D6F68EA}"/>
      </w:docPartPr>
      <w:docPartBody>
        <w:p w:rsidR="00CB2D22" w:rsidRDefault="00CB2D22" w:rsidP="00CB2D22">
          <w:pPr>
            <w:pStyle w:val="B2133AFC5EB4493E98A8B2E3D0029070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8489281BF9FB4773A99F557955DB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0B1D-6A48-4D5E-9341-8A2D49B2429B}"/>
      </w:docPartPr>
      <w:docPartBody>
        <w:p w:rsidR="00CB2D22" w:rsidRDefault="00CB2D22" w:rsidP="00CB2D22">
          <w:pPr>
            <w:pStyle w:val="8489281BF9FB4773A99F557955DB6499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237899CAF3DE4147B1A4E466E505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CAC3-9C54-4FA1-9A50-5C278FF7B140}"/>
      </w:docPartPr>
      <w:docPartBody>
        <w:p w:rsidR="00CB2D22" w:rsidRDefault="00CB2D22" w:rsidP="00CB2D22">
          <w:pPr>
            <w:pStyle w:val="237899CAF3DE4147B1A4E466E5057249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907DE5A544654A1DAA12E95476ED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8ED5-4A03-43A7-8775-86A84035E29E}"/>
      </w:docPartPr>
      <w:docPartBody>
        <w:p w:rsidR="00CB2D22" w:rsidRDefault="00CB2D22" w:rsidP="00CB2D22">
          <w:pPr>
            <w:pStyle w:val="907DE5A544654A1DAA12E95476ED9F73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4F178388C68D4A94921B8119F07F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6AF-2110-4D83-A166-499112B87515}"/>
      </w:docPartPr>
      <w:docPartBody>
        <w:p w:rsidR="00CB2D22" w:rsidRDefault="00CB2D22" w:rsidP="00CB2D22">
          <w:pPr>
            <w:pStyle w:val="4F178388C68D4A94921B8119F07F361B"/>
          </w:pPr>
          <w:r w:rsidRPr="002C74E4">
            <w:rPr>
              <w:rStyle w:val="PlaceholderText"/>
            </w:rPr>
            <w:t>Click here to enter text.</w:t>
          </w:r>
        </w:p>
      </w:docPartBody>
    </w:docPart>
    <w:docPart>
      <w:docPartPr>
        <w:name w:val="E95F4EE3D99A46CA9CCF196CF89E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F772-1D9E-4925-8234-ECD613C194F4}"/>
      </w:docPartPr>
      <w:docPartBody>
        <w:p w:rsidR="00CB2D22" w:rsidRDefault="00CB2D22" w:rsidP="00CB2D22">
          <w:pPr>
            <w:pStyle w:val="E95F4EE3D99A46CA9CCF196CF89E8F93"/>
          </w:pPr>
          <w:r w:rsidRPr="002C74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9"/>
    <w:rsid w:val="007230E9"/>
    <w:rsid w:val="00CB2D22"/>
    <w:rsid w:val="00D23701"/>
    <w:rsid w:val="00D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3E8E9D257401CAF0A8B6B39366CC6">
    <w:name w:val="33B3E8E9D257401CAF0A8B6B39366CC6"/>
    <w:rsid w:val="007230E9"/>
  </w:style>
  <w:style w:type="paragraph" w:customStyle="1" w:styleId="E1D8397C898045C2AB109054FABA60CE">
    <w:name w:val="E1D8397C898045C2AB109054FABA60CE"/>
    <w:rsid w:val="007230E9"/>
  </w:style>
  <w:style w:type="paragraph" w:customStyle="1" w:styleId="5A522CA9760F437FADE7F6DAFEFFE22F">
    <w:name w:val="5A522CA9760F437FADE7F6DAFEFFE22F"/>
    <w:rsid w:val="007230E9"/>
  </w:style>
  <w:style w:type="character" w:styleId="PlaceholderText">
    <w:name w:val="Placeholder Text"/>
    <w:basedOn w:val="DefaultParagraphFont"/>
    <w:uiPriority w:val="99"/>
    <w:semiHidden/>
    <w:rsid w:val="00CB2D22"/>
    <w:rPr>
      <w:color w:val="808080"/>
    </w:rPr>
  </w:style>
  <w:style w:type="paragraph" w:customStyle="1" w:styleId="E22B05530C4648A88E5E07FF681E73F7">
    <w:name w:val="E22B05530C4648A88E5E07FF681E73F7"/>
    <w:rsid w:val="007230E9"/>
  </w:style>
  <w:style w:type="paragraph" w:customStyle="1" w:styleId="4DD964BE8DC74782BBCCCC1DE342C617">
    <w:name w:val="4DD964BE8DC74782BBCCCC1DE342C617"/>
    <w:rsid w:val="007230E9"/>
  </w:style>
  <w:style w:type="paragraph" w:customStyle="1" w:styleId="4A1AB68F18504ACDB385DF6C806FA7AE">
    <w:name w:val="4A1AB68F18504ACDB385DF6C806FA7AE"/>
    <w:rsid w:val="007230E9"/>
  </w:style>
  <w:style w:type="paragraph" w:customStyle="1" w:styleId="09514F06EED34C43A9DCA235F2465844">
    <w:name w:val="09514F06EED34C43A9DCA235F2465844"/>
    <w:rsid w:val="007230E9"/>
  </w:style>
  <w:style w:type="paragraph" w:customStyle="1" w:styleId="C71A24F40A6549FD82B864FCA3238614">
    <w:name w:val="C71A24F40A6549FD82B864FCA3238614"/>
    <w:rsid w:val="007230E9"/>
  </w:style>
  <w:style w:type="paragraph" w:customStyle="1" w:styleId="486CA40D8000468B9E96A6659C58100F">
    <w:name w:val="486CA40D8000468B9E96A6659C58100F"/>
    <w:rsid w:val="007230E9"/>
  </w:style>
  <w:style w:type="paragraph" w:customStyle="1" w:styleId="1C9980DDF0294178AB48E5B01161114A">
    <w:name w:val="1C9980DDF0294178AB48E5B01161114A"/>
    <w:rsid w:val="007230E9"/>
  </w:style>
  <w:style w:type="paragraph" w:customStyle="1" w:styleId="FD4614EB30AF4A1EBC32F98EC11097BD">
    <w:name w:val="FD4614EB30AF4A1EBC32F98EC11097BD"/>
    <w:rsid w:val="007230E9"/>
  </w:style>
  <w:style w:type="paragraph" w:customStyle="1" w:styleId="0529125635E24946A0F249DCCC836D62">
    <w:name w:val="0529125635E24946A0F249DCCC836D62"/>
    <w:rsid w:val="007230E9"/>
  </w:style>
  <w:style w:type="paragraph" w:customStyle="1" w:styleId="3539EF2E6E5A4975882A2C114AC62251">
    <w:name w:val="3539EF2E6E5A4975882A2C114AC62251"/>
    <w:rsid w:val="007230E9"/>
  </w:style>
  <w:style w:type="paragraph" w:customStyle="1" w:styleId="BE82A91F1FC24A5DB9D4643B8BD02B82">
    <w:name w:val="BE82A91F1FC24A5DB9D4643B8BD02B82"/>
    <w:rsid w:val="007230E9"/>
  </w:style>
  <w:style w:type="paragraph" w:customStyle="1" w:styleId="1FD3A76F4C384485B95F3CEF5DBCBFF6">
    <w:name w:val="1FD3A76F4C384485B95F3CEF5DBCBFF6"/>
    <w:rsid w:val="007230E9"/>
  </w:style>
  <w:style w:type="paragraph" w:customStyle="1" w:styleId="979E9C16736841A78D445F6B3F7171BB">
    <w:name w:val="979E9C16736841A78D445F6B3F7171BB"/>
    <w:rsid w:val="007230E9"/>
  </w:style>
  <w:style w:type="paragraph" w:customStyle="1" w:styleId="26534357B9E44359A5C75322BF539460">
    <w:name w:val="26534357B9E44359A5C75322BF539460"/>
    <w:rsid w:val="007230E9"/>
  </w:style>
  <w:style w:type="paragraph" w:customStyle="1" w:styleId="2AC72C8504DF4049A21EABDFCD9BC035">
    <w:name w:val="2AC72C8504DF4049A21EABDFCD9BC035"/>
    <w:rsid w:val="007230E9"/>
  </w:style>
  <w:style w:type="paragraph" w:customStyle="1" w:styleId="433BABB637DB4FA9885F5DB7E741E2DB">
    <w:name w:val="433BABB637DB4FA9885F5DB7E741E2DB"/>
    <w:rsid w:val="007230E9"/>
  </w:style>
  <w:style w:type="paragraph" w:customStyle="1" w:styleId="34EC6034F5B84EFDB4CBE1A294D89795">
    <w:name w:val="34EC6034F5B84EFDB4CBE1A294D89795"/>
    <w:rsid w:val="007230E9"/>
  </w:style>
  <w:style w:type="paragraph" w:customStyle="1" w:styleId="5F42470A18BC44E1AA087AFE3FBAD893">
    <w:name w:val="5F42470A18BC44E1AA087AFE3FBAD893"/>
    <w:rsid w:val="007230E9"/>
  </w:style>
  <w:style w:type="paragraph" w:customStyle="1" w:styleId="D403B2726BC34118AA327E9EF3D34053">
    <w:name w:val="D403B2726BC34118AA327E9EF3D34053"/>
    <w:rsid w:val="007230E9"/>
  </w:style>
  <w:style w:type="paragraph" w:customStyle="1" w:styleId="BFA74EFFDB884F149B4DB0F0E8BE7B82">
    <w:name w:val="BFA74EFFDB884F149B4DB0F0E8BE7B82"/>
    <w:rsid w:val="007230E9"/>
  </w:style>
  <w:style w:type="paragraph" w:customStyle="1" w:styleId="559F99AC3EE54E4DBB0A1848960D7103">
    <w:name w:val="559F99AC3EE54E4DBB0A1848960D7103"/>
    <w:rsid w:val="007230E9"/>
  </w:style>
  <w:style w:type="paragraph" w:customStyle="1" w:styleId="5A19AFF0BB3C4657A0F8CBBD1DD93EA6">
    <w:name w:val="5A19AFF0BB3C4657A0F8CBBD1DD93EA6"/>
    <w:rsid w:val="007230E9"/>
  </w:style>
  <w:style w:type="paragraph" w:customStyle="1" w:styleId="0A38A78F03D34689A095EBED241FA5E8">
    <w:name w:val="0A38A78F03D34689A095EBED241FA5E8"/>
    <w:rsid w:val="007230E9"/>
  </w:style>
  <w:style w:type="paragraph" w:customStyle="1" w:styleId="C0B4BC3736824801AE68FEA4994E99CB">
    <w:name w:val="C0B4BC3736824801AE68FEA4994E99CB"/>
    <w:rsid w:val="007230E9"/>
  </w:style>
  <w:style w:type="paragraph" w:customStyle="1" w:styleId="D074D43393AC481F9C9F05C3B9EF9A67">
    <w:name w:val="D074D43393AC481F9C9F05C3B9EF9A67"/>
    <w:rsid w:val="007230E9"/>
  </w:style>
  <w:style w:type="paragraph" w:customStyle="1" w:styleId="F15567B7EDAC442190633DA347C735DD">
    <w:name w:val="F15567B7EDAC442190633DA347C735DD"/>
    <w:rsid w:val="007230E9"/>
  </w:style>
  <w:style w:type="paragraph" w:customStyle="1" w:styleId="13C0FADCBFB04864AFD92386F4BBC269">
    <w:name w:val="13C0FADCBFB04864AFD92386F4BBC269"/>
    <w:rsid w:val="007230E9"/>
  </w:style>
  <w:style w:type="paragraph" w:customStyle="1" w:styleId="FEA54C4D58FB4B2CBDB50F23AA39F329">
    <w:name w:val="FEA54C4D58FB4B2CBDB50F23AA39F329"/>
    <w:rsid w:val="007230E9"/>
  </w:style>
  <w:style w:type="paragraph" w:customStyle="1" w:styleId="6BD986903F534A68AFBF0BE051D3F687">
    <w:name w:val="6BD986903F534A68AFBF0BE051D3F687"/>
    <w:rsid w:val="007230E9"/>
  </w:style>
  <w:style w:type="paragraph" w:customStyle="1" w:styleId="97744B4873E144549B8E52AA11733709">
    <w:name w:val="97744B4873E144549B8E52AA11733709"/>
    <w:rsid w:val="007230E9"/>
  </w:style>
  <w:style w:type="paragraph" w:customStyle="1" w:styleId="F6084ED9E91D48C586D1957ACFB707A8">
    <w:name w:val="F6084ED9E91D48C586D1957ACFB707A8"/>
    <w:rsid w:val="007230E9"/>
  </w:style>
  <w:style w:type="paragraph" w:customStyle="1" w:styleId="A6A25CDD0C36470190496A2CFEA17183">
    <w:name w:val="A6A25CDD0C36470190496A2CFEA17183"/>
    <w:rsid w:val="007230E9"/>
  </w:style>
  <w:style w:type="paragraph" w:customStyle="1" w:styleId="0A89B0A9D86242FB8B182064C0D05AF4">
    <w:name w:val="0A89B0A9D86242FB8B182064C0D05AF4"/>
    <w:rsid w:val="007230E9"/>
  </w:style>
  <w:style w:type="paragraph" w:customStyle="1" w:styleId="3F3482CB483A4930BF3380888088840C">
    <w:name w:val="3F3482CB483A4930BF3380888088840C"/>
    <w:rsid w:val="007230E9"/>
  </w:style>
  <w:style w:type="paragraph" w:customStyle="1" w:styleId="A12247F993F74C7EBE3521A761F511B6">
    <w:name w:val="A12247F993F74C7EBE3521A761F511B6"/>
    <w:rsid w:val="007230E9"/>
  </w:style>
  <w:style w:type="paragraph" w:customStyle="1" w:styleId="2A440F856B7045C186E9EF840F5260FD">
    <w:name w:val="2A440F856B7045C186E9EF840F5260FD"/>
    <w:rsid w:val="007230E9"/>
  </w:style>
  <w:style w:type="paragraph" w:customStyle="1" w:styleId="5CB763E5265C4962AB9FCF974849D900">
    <w:name w:val="5CB763E5265C4962AB9FCF974849D900"/>
    <w:rsid w:val="007230E9"/>
  </w:style>
  <w:style w:type="paragraph" w:customStyle="1" w:styleId="EEE3D92A86CB4FE6B932B86B3B88F372">
    <w:name w:val="EEE3D92A86CB4FE6B932B86B3B88F372"/>
    <w:rsid w:val="007230E9"/>
  </w:style>
  <w:style w:type="paragraph" w:customStyle="1" w:styleId="011EAEEFC13349A6AC9ECFFF95B66A02">
    <w:name w:val="011EAEEFC13349A6AC9ECFFF95B66A02"/>
    <w:rsid w:val="007230E9"/>
  </w:style>
  <w:style w:type="paragraph" w:customStyle="1" w:styleId="314BEA3D4841445DB43C820F9061FF16">
    <w:name w:val="314BEA3D4841445DB43C820F9061FF16"/>
    <w:rsid w:val="007230E9"/>
  </w:style>
  <w:style w:type="paragraph" w:customStyle="1" w:styleId="1181201585154104BF04DF0B82546A84">
    <w:name w:val="1181201585154104BF04DF0B82546A84"/>
    <w:rsid w:val="007230E9"/>
  </w:style>
  <w:style w:type="paragraph" w:customStyle="1" w:styleId="54417112FEBF48619B727C6558FEA28B">
    <w:name w:val="54417112FEBF48619B727C6558FEA28B"/>
    <w:rsid w:val="007230E9"/>
  </w:style>
  <w:style w:type="paragraph" w:customStyle="1" w:styleId="AC059ACFBDC64CCC8F2B60103332B056">
    <w:name w:val="AC059ACFBDC64CCC8F2B60103332B056"/>
    <w:rsid w:val="007230E9"/>
  </w:style>
  <w:style w:type="paragraph" w:customStyle="1" w:styleId="AE20044F1AD342FA99500C00A6CB1518">
    <w:name w:val="AE20044F1AD342FA99500C00A6CB1518"/>
    <w:rsid w:val="007230E9"/>
  </w:style>
  <w:style w:type="paragraph" w:customStyle="1" w:styleId="69F8C520E25C4556BB1B974DBC55CC45">
    <w:name w:val="69F8C520E25C4556BB1B974DBC55CC45"/>
    <w:rsid w:val="007230E9"/>
  </w:style>
  <w:style w:type="paragraph" w:customStyle="1" w:styleId="A5A4B77D15C546B09CCDBDA07F9533A0">
    <w:name w:val="A5A4B77D15C546B09CCDBDA07F9533A0"/>
    <w:rsid w:val="007230E9"/>
  </w:style>
  <w:style w:type="paragraph" w:customStyle="1" w:styleId="0EF3EEE2F0FF424F9B55FD7C5BFCA675">
    <w:name w:val="0EF3EEE2F0FF424F9B55FD7C5BFCA675"/>
    <w:rsid w:val="007230E9"/>
  </w:style>
  <w:style w:type="paragraph" w:customStyle="1" w:styleId="8F3F650D4DEC4386988BCC86A8034D1C">
    <w:name w:val="8F3F650D4DEC4386988BCC86A8034D1C"/>
    <w:rsid w:val="007230E9"/>
  </w:style>
  <w:style w:type="paragraph" w:customStyle="1" w:styleId="CB072902FA9443B285619211DFE45232">
    <w:name w:val="CB072902FA9443B285619211DFE45232"/>
    <w:rsid w:val="007230E9"/>
  </w:style>
  <w:style w:type="paragraph" w:customStyle="1" w:styleId="32F16347E2694244AF05B864879396BE">
    <w:name w:val="32F16347E2694244AF05B864879396BE"/>
    <w:rsid w:val="007230E9"/>
  </w:style>
  <w:style w:type="paragraph" w:customStyle="1" w:styleId="1C54F05F1BBE4F79950490B830BE923D">
    <w:name w:val="1C54F05F1BBE4F79950490B830BE923D"/>
    <w:rsid w:val="007230E9"/>
  </w:style>
  <w:style w:type="paragraph" w:customStyle="1" w:styleId="4D33514F34AD49D69372E3C846CB9640">
    <w:name w:val="4D33514F34AD49D69372E3C846CB9640"/>
    <w:rsid w:val="007230E9"/>
  </w:style>
  <w:style w:type="paragraph" w:customStyle="1" w:styleId="03C88BE5A7DC4A7B9321003CAA8CE837">
    <w:name w:val="03C88BE5A7DC4A7B9321003CAA8CE837"/>
    <w:rsid w:val="007230E9"/>
  </w:style>
  <w:style w:type="paragraph" w:customStyle="1" w:styleId="03B30C1CF63C478E8DF7F9693167C797">
    <w:name w:val="03B30C1CF63C478E8DF7F9693167C797"/>
    <w:rsid w:val="007230E9"/>
  </w:style>
  <w:style w:type="paragraph" w:customStyle="1" w:styleId="712FC55ECD57489D9F40A66354F5DB5C">
    <w:name w:val="712FC55ECD57489D9F40A66354F5DB5C"/>
    <w:rsid w:val="007230E9"/>
  </w:style>
  <w:style w:type="paragraph" w:customStyle="1" w:styleId="632EBE2B22884366B371321C913210F2">
    <w:name w:val="632EBE2B22884366B371321C913210F2"/>
    <w:rsid w:val="007230E9"/>
  </w:style>
  <w:style w:type="paragraph" w:customStyle="1" w:styleId="C6B0C885B70C43EBAC828E28F26F2349">
    <w:name w:val="C6B0C885B70C43EBAC828E28F26F2349"/>
    <w:rsid w:val="007230E9"/>
  </w:style>
  <w:style w:type="paragraph" w:customStyle="1" w:styleId="B9D703F902A14A8F956BDC0A5654B48F">
    <w:name w:val="B9D703F902A14A8F956BDC0A5654B48F"/>
    <w:rsid w:val="007230E9"/>
  </w:style>
  <w:style w:type="paragraph" w:customStyle="1" w:styleId="16E5CAF5C8314DE9ACD29B4330D7A897">
    <w:name w:val="16E5CAF5C8314DE9ACD29B4330D7A897"/>
    <w:rsid w:val="007230E9"/>
  </w:style>
  <w:style w:type="paragraph" w:customStyle="1" w:styleId="ACB8D8F95E8A44EDA1FBFB03FE9B4076">
    <w:name w:val="ACB8D8F95E8A44EDA1FBFB03FE9B4076"/>
    <w:rsid w:val="007230E9"/>
  </w:style>
  <w:style w:type="paragraph" w:customStyle="1" w:styleId="F27B754576CD4BCF8A7E9877B8C009FC">
    <w:name w:val="F27B754576CD4BCF8A7E9877B8C009FC"/>
    <w:rsid w:val="007230E9"/>
  </w:style>
  <w:style w:type="paragraph" w:customStyle="1" w:styleId="0C27C88D06C54FA6800291EC2C2188AA">
    <w:name w:val="0C27C88D06C54FA6800291EC2C2188AA"/>
    <w:rsid w:val="007230E9"/>
  </w:style>
  <w:style w:type="paragraph" w:customStyle="1" w:styleId="0C5AAC31A6344A9B94A49C6016F61CBC">
    <w:name w:val="0C5AAC31A6344A9B94A49C6016F61CBC"/>
    <w:rsid w:val="007230E9"/>
  </w:style>
  <w:style w:type="paragraph" w:customStyle="1" w:styleId="39461CDCA5EC42188E64CB36AC9EBDFA">
    <w:name w:val="39461CDCA5EC42188E64CB36AC9EBDFA"/>
    <w:rsid w:val="007230E9"/>
  </w:style>
  <w:style w:type="paragraph" w:customStyle="1" w:styleId="35E18490DCA445238DFB01E23711CAF7">
    <w:name w:val="35E18490DCA445238DFB01E23711CAF7"/>
    <w:rsid w:val="007230E9"/>
  </w:style>
  <w:style w:type="paragraph" w:customStyle="1" w:styleId="4254C7B98C1C4346AB076ED120500B05">
    <w:name w:val="4254C7B98C1C4346AB076ED120500B05"/>
    <w:rsid w:val="007230E9"/>
  </w:style>
  <w:style w:type="paragraph" w:customStyle="1" w:styleId="91427012D9A34AF9A4E9E066FC801EF5">
    <w:name w:val="91427012D9A34AF9A4E9E066FC801EF5"/>
    <w:rsid w:val="007230E9"/>
  </w:style>
  <w:style w:type="paragraph" w:customStyle="1" w:styleId="BF24CE09088445CE939507614ADE2D60">
    <w:name w:val="BF24CE09088445CE939507614ADE2D60"/>
    <w:rsid w:val="007230E9"/>
  </w:style>
  <w:style w:type="paragraph" w:customStyle="1" w:styleId="DB72959A649747F880685A28292435CD">
    <w:name w:val="DB72959A649747F880685A28292435CD"/>
    <w:rsid w:val="007230E9"/>
  </w:style>
  <w:style w:type="paragraph" w:customStyle="1" w:styleId="30D61CE8EA154A59A5A44C8C4A9362EC">
    <w:name w:val="30D61CE8EA154A59A5A44C8C4A9362EC"/>
    <w:rsid w:val="007230E9"/>
  </w:style>
  <w:style w:type="paragraph" w:customStyle="1" w:styleId="10A862BA74AA454BBBCDC070BE8BF88D">
    <w:name w:val="10A862BA74AA454BBBCDC070BE8BF88D"/>
    <w:rsid w:val="007230E9"/>
  </w:style>
  <w:style w:type="paragraph" w:customStyle="1" w:styleId="79217526F8EB49FBB9C91A559066A978">
    <w:name w:val="79217526F8EB49FBB9C91A559066A978"/>
    <w:rsid w:val="007230E9"/>
  </w:style>
  <w:style w:type="paragraph" w:customStyle="1" w:styleId="2A77C973195547D289E1A41879BFEA31">
    <w:name w:val="2A77C973195547D289E1A41879BFEA31"/>
    <w:rsid w:val="007230E9"/>
  </w:style>
  <w:style w:type="paragraph" w:customStyle="1" w:styleId="6B22F2ACDD814F98A0388BAEBEAE60A2">
    <w:name w:val="6B22F2ACDD814F98A0388BAEBEAE60A2"/>
    <w:rsid w:val="007230E9"/>
  </w:style>
  <w:style w:type="paragraph" w:customStyle="1" w:styleId="EF8CD26F1671474B8CC39951E480C5C4">
    <w:name w:val="EF8CD26F1671474B8CC39951E480C5C4"/>
    <w:rsid w:val="007230E9"/>
  </w:style>
  <w:style w:type="paragraph" w:customStyle="1" w:styleId="EB172F62D8B646109C1D2BAA90B828F9">
    <w:name w:val="EB172F62D8B646109C1D2BAA90B828F9"/>
    <w:rsid w:val="007230E9"/>
  </w:style>
  <w:style w:type="paragraph" w:customStyle="1" w:styleId="8BCAF4C2456A4294BACE6574C2794545">
    <w:name w:val="8BCAF4C2456A4294BACE6574C2794545"/>
    <w:rsid w:val="007230E9"/>
  </w:style>
  <w:style w:type="paragraph" w:customStyle="1" w:styleId="DC996C6C498E438B8350AF092499C734">
    <w:name w:val="DC996C6C498E438B8350AF092499C734"/>
    <w:rsid w:val="007230E9"/>
  </w:style>
  <w:style w:type="paragraph" w:customStyle="1" w:styleId="111519E12B7B4450B6633199B86BD2CA">
    <w:name w:val="111519E12B7B4450B6633199B86BD2CA"/>
    <w:rsid w:val="007230E9"/>
  </w:style>
  <w:style w:type="paragraph" w:customStyle="1" w:styleId="36937D1A8A7D479A9D56C7BC67FE8B29">
    <w:name w:val="36937D1A8A7D479A9D56C7BC67FE8B29"/>
    <w:rsid w:val="007230E9"/>
  </w:style>
  <w:style w:type="paragraph" w:customStyle="1" w:styleId="62D83A145B9B4EAAACA74CE394C97388">
    <w:name w:val="62D83A145B9B4EAAACA74CE394C97388"/>
    <w:rsid w:val="007230E9"/>
  </w:style>
  <w:style w:type="paragraph" w:customStyle="1" w:styleId="2352E5F0808B4E96AC752212353E1FA3">
    <w:name w:val="2352E5F0808B4E96AC752212353E1FA3"/>
    <w:rsid w:val="007230E9"/>
  </w:style>
  <w:style w:type="paragraph" w:customStyle="1" w:styleId="76FCD5F098FD4EA8AD825859621CAB6D">
    <w:name w:val="76FCD5F098FD4EA8AD825859621CAB6D"/>
    <w:rsid w:val="007230E9"/>
  </w:style>
  <w:style w:type="paragraph" w:customStyle="1" w:styleId="63E3BFA7EC7B4223A048BE95EFCE0051">
    <w:name w:val="63E3BFA7EC7B4223A048BE95EFCE0051"/>
    <w:rsid w:val="007230E9"/>
  </w:style>
  <w:style w:type="paragraph" w:customStyle="1" w:styleId="08F5B1D7D7C9425E948A8E07019FEF07">
    <w:name w:val="08F5B1D7D7C9425E948A8E07019FEF07"/>
    <w:rsid w:val="007230E9"/>
  </w:style>
  <w:style w:type="paragraph" w:customStyle="1" w:styleId="90E43A1AFCDF4EB5999076020EF899BA">
    <w:name w:val="90E43A1AFCDF4EB5999076020EF899BA"/>
    <w:rsid w:val="00CB2D22"/>
  </w:style>
  <w:style w:type="paragraph" w:customStyle="1" w:styleId="FCAB26B4CFDA4BACBFA119F58EE42F61">
    <w:name w:val="FCAB26B4CFDA4BACBFA119F58EE42F61"/>
    <w:rsid w:val="00CB2D22"/>
  </w:style>
  <w:style w:type="paragraph" w:customStyle="1" w:styleId="FD73ADB2C139413E8BDFF7F8FE953124">
    <w:name w:val="FD73ADB2C139413E8BDFF7F8FE953124"/>
    <w:rsid w:val="00CB2D22"/>
  </w:style>
  <w:style w:type="paragraph" w:customStyle="1" w:styleId="0391C54BD61648BFA56C9C26EA03E6EA">
    <w:name w:val="0391C54BD61648BFA56C9C26EA03E6EA"/>
    <w:rsid w:val="00CB2D22"/>
  </w:style>
  <w:style w:type="paragraph" w:customStyle="1" w:styleId="6DA6AB346E334D349DAA8E45C8F5334E">
    <w:name w:val="6DA6AB346E334D349DAA8E45C8F5334E"/>
    <w:rsid w:val="00CB2D22"/>
  </w:style>
  <w:style w:type="paragraph" w:customStyle="1" w:styleId="E4F7B5C1B782437CBA02553CC6D7BCED">
    <w:name w:val="E4F7B5C1B782437CBA02553CC6D7BCED"/>
    <w:rsid w:val="00CB2D22"/>
  </w:style>
  <w:style w:type="paragraph" w:customStyle="1" w:styleId="5AB8A96513D34736834E8F53FE0B9582">
    <w:name w:val="5AB8A96513D34736834E8F53FE0B9582"/>
    <w:rsid w:val="00CB2D22"/>
  </w:style>
  <w:style w:type="paragraph" w:customStyle="1" w:styleId="4CAF9E86A98748528C97C91B24FAF6F5">
    <w:name w:val="4CAF9E86A98748528C97C91B24FAF6F5"/>
    <w:rsid w:val="00CB2D22"/>
  </w:style>
  <w:style w:type="paragraph" w:customStyle="1" w:styleId="78117A9D9951401389E16F9954E71876">
    <w:name w:val="78117A9D9951401389E16F9954E71876"/>
    <w:rsid w:val="00CB2D22"/>
  </w:style>
  <w:style w:type="paragraph" w:customStyle="1" w:styleId="0CE869F3A8A54AD49A275F89B03FF047">
    <w:name w:val="0CE869F3A8A54AD49A275F89B03FF047"/>
    <w:rsid w:val="00CB2D22"/>
  </w:style>
  <w:style w:type="paragraph" w:customStyle="1" w:styleId="B10399D7E5924451B6B09C8B9E5ADC21">
    <w:name w:val="B10399D7E5924451B6B09C8B9E5ADC21"/>
    <w:rsid w:val="00CB2D22"/>
  </w:style>
  <w:style w:type="paragraph" w:customStyle="1" w:styleId="098B39CE30FD481EBD2C255BC4F85D02">
    <w:name w:val="098B39CE30FD481EBD2C255BC4F85D02"/>
    <w:rsid w:val="00CB2D22"/>
  </w:style>
  <w:style w:type="paragraph" w:customStyle="1" w:styleId="13016F1479894FEC879BD8FE84F67467">
    <w:name w:val="13016F1479894FEC879BD8FE84F67467"/>
    <w:rsid w:val="00CB2D22"/>
  </w:style>
  <w:style w:type="paragraph" w:customStyle="1" w:styleId="FA7E3BA4478A4A9A9EC3D414BC6EB0E7">
    <w:name w:val="FA7E3BA4478A4A9A9EC3D414BC6EB0E7"/>
    <w:rsid w:val="00CB2D22"/>
  </w:style>
  <w:style w:type="paragraph" w:customStyle="1" w:styleId="E18318F7F60348F586225DA1F3A41A26">
    <w:name w:val="E18318F7F60348F586225DA1F3A41A26"/>
    <w:rsid w:val="00CB2D22"/>
  </w:style>
  <w:style w:type="paragraph" w:customStyle="1" w:styleId="E7F191EB29374E51924C941E23B233E5">
    <w:name w:val="E7F191EB29374E51924C941E23B233E5"/>
    <w:rsid w:val="00CB2D22"/>
  </w:style>
  <w:style w:type="paragraph" w:customStyle="1" w:styleId="B72081372FD242F48ABC9F1A59E6D74C">
    <w:name w:val="B72081372FD242F48ABC9F1A59E6D74C"/>
    <w:rsid w:val="00CB2D22"/>
  </w:style>
  <w:style w:type="paragraph" w:customStyle="1" w:styleId="E83473B74E1A4D6BAEABB794B311246A">
    <w:name w:val="E83473B74E1A4D6BAEABB794B311246A"/>
    <w:rsid w:val="00CB2D22"/>
  </w:style>
  <w:style w:type="paragraph" w:customStyle="1" w:styleId="BA7741E542D74E579FD67031B3173A50">
    <w:name w:val="BA7741E542D74E579FD67031B3173A50"/>
    <w:rsid w:val="00CB2D22"/>
  </w:style>
  <w:style w:type="paragraph" w:customStyle="1" w:styleId="011C360034A8466AAF956AC74612F7F8">
    <w:name w:val="011C360034A8466AAF956AC74612F7F8"/>
    <w:rsid w:val="00CB2D22"/>
  </w:style>
  <w:style w:type="paragraph" w:customStyle="1" w:styleId="C76F55C034FC440C87B733418C68DE9D">
    <w:name w:val="C76F55C034FC440C87B733418C68DE9D"/>
    <w:rsid w:val="00CB2D22"/>
  </w:style>
  <w:style w:type="paragraph" w:customStyle="1" w:styleId="8F45906391A1429999C3061B9965DDCB">
    <w:name w:val="8F45906391A1429999C3061B9965DDCB"/>
    <w:rsid w:val="00CB2D22"/>
  </w:style>
  <w:style w:type="paragraph" w:customStyle="1" w:styleId="25E4C4DEAC8A47B2922CF524C85A7ACD">
    <w:name w:val="25E4C4DEAC8A47B2922CF524C85A7ACD"/>
    <w:rsid w:val="00CB2D22"/>
  </w:style>
  <w:style w:type="paragraph" w:customStyle="1" w:styleId="06E85BD49D7B43578BCE3499AFE42F2B">
    <w:name w:val="06E85BD49D7B43578BCE3499AFE42F2B"/>
    <w:rsid w:val="00CB2D22"/>
  </w:style>
  <w:style w:type="paragraph" w:customStyle="1" w:styleId="37480872BA954780A8D5878FC9DE7EC2">
    <w:name w:val="37480872BA954780A8D5878FC9DE7EC2"/>
    <w:rsid w:val="00CB2D22"/>
  </w:style>
  <w:style w:type="paragraph" w:customStyle="1" w:styleId="E73A2B99D06F4B72B617D60B120B65AE">
    <w:name w:val="E73A2B99D06F4B72B617D60B120B65AE"/>
    <w:rsid w:val="00CB2D22"/>
  </w:style>
  <w:style w:type="paragraph" w:customStyle="1" w:styleId="D7FFC5D4C7A54B6FADFB935C6CBB19B4">
    <w:name w:val="D7FFC5D4C7A54B6FADFB935C6CBB19B4"/>
    <w:rsid w:val="00CB2D22"/>
  </w:style>
  <w:style w:type="paragraph" w:customStyle="1" w:styleId="C384D87ADDB242B78DAE0C9B13C71CD3">
    <w:name w:val="C384D87ADDB242B78DAE0C9B13C71CD3"/>
    <w:rsid w:val="00CB2D22"/>
  </w:style>
  <w:style w:type="paragraph" w:customStyle="1" w:styleId="F0AE6A7FDAF2483686CCAD21B8E7590A">
    <w:name w:val="F0AE6A7FDAF2483686CCAD21B8E7590A"/>
    <w:rsid w:val="00CB2D22"/>
  </w:style>
  <w:style w:type="paragraph" w:customStyle="1" w:styleId="0C4C587BC470487AA50D43FDC3BB5684">
    <w:name w:val="0C4C587BC470487AA50D43FDC3BB5684"/>
    <w:rsid w:val="00CB2D22"/>
  </w:style>
  <w:style w:type="paragraph" w:customStyle="1" w:styleId="C2704092AC304763920BC8B5C49A6C54">
    <w:name w:val="C2704092AC304763920BC8B5C49A6C54"/>
    <w:rsid w:val="00CB2D22"/>
  </w:style>
  <w:style w:type="paragraph" w:customStyle="1" w:styleId="152B733EF01F40ED886C0DCE4534BCEB">
    <w:name w:val="152B733EF01F40ED886C0DCE4534BCEB"/>
    <w:rsid w:val="00CB2D22"/>
  </w:style>
  <w:style w:type="paragraph" w:customStyle="1" w:styleId="980731D8DDCD49138CBBBD47961652BD">
    <w:name w:val="980731D8DDCD49138CBBBD47961652BD"/>
    <w:rsid w:val="00CB2D22"/>
  </w:style>
  <w:style w:type="paragraph" w:customStyle="1" w:styleId="7D4BF639A7E04F339C368D0E0CDE5D37">
    <w:name w:val="7D4BF639A7E04F339C368D0E0CDE5D37"/>
    <w:rsid w:val="00CB2D22"/>
  </w:style>
  <w:style w:type="paragraph" w:customStyle="1" w:styleId="B2133AFC5EB4493E98A8B2E3D0029070">
    <w:name w:val="B2133AFC5EB4493E98A8B2E3D0029070"/>
    <w:rsid w:val="00CB2D22"/>
  </w:style>
  <w:style w:type="paragraph" w:customStyle="1" w:styleId="8489281BF9FB4773A99F557955DB6499">
    <w:name w:val="8489281BF9FB4773A99F557955DB6499"/>
    <w:rsid w:val="00CB2D22"/>
  </w:style>
  <w:style w:type="paragraph" w:customStyle="1" w:styleId="F1893F284DC341A4A431F0C571E02580">
    <w:name w:val="F1893F284DC341A4A431F0C571E02580"/>
    <w:rsid w:val="00CB2D22"/>
  </w:style>
  <w:style w:type="paragraph" w:customStyle="1" w:styleId="9C2291B872B84532BFBF31FD50FD2C83">
    <w:name w:val="9C2291B872B84532BFBF31FD50FD2C83"/>
    <w:rsid w:val="00CB2D22"/>
  </w:style>
  <w:style w:type="paragraph" w:customStyle="1" w:styleId="237899CAF3DE4147B1A4E466E5057249">
    <w:name w:val="237899CAF3DE4147B1A4E466E5057249"/>
    <w:rsid w:val="00CB2D22"/>
  </w:style>
  <w:style w:type="paragraph" w:customStyle="1" w:styleId="907DE5A544654A1DAA12E95476ED9F73">
    <w:name w:val="907DE5A544654A1DAA12E95476ED9F73"/>
    <w:rsid w:val="00CB2D22"/>
  </w:style>
  <w:style w:type="paragraph" w:customStyle="1" w:styleId="4F178388C68D4A94921B8119F07F361B">
    <w:name w:val="4F178388C68D4A94921B8119F07F361B"/>
    <w:rsid w:val="00CB2D22"/>
  </w:style>
  <w:style w:type="paragraph" w:customStyle="1" w:styleId="E95F4EE3D99A46CA9CCF196CF89E8F93">
    <w:name w:val="E95F4EE3D99A46CA9CCF196CF89E8F93"/>
    <w:rsid w:val="00CB2D22"/>
  </w:style>
  <w:style w:type="paragraph" w:customStyle="1" w:styleId="2A8D1AC5BB5041A1BF1E776B1C40705A">
    <w:name w:val="2A8D1AC5BB5041A1BF1E776B1C40705A"/>
    <w:rsid w:val="00DC5878"/>
  </w:style>
  <w:style w:type="paragraph" w:customStyle="1" w:styleId="43D218CC921445FCBDFC4B464A14EFB1">
    <w:name w:val="43D218CC921445FCBDFC4B464A14EFB1"/>
    <w:rsid w:val="00DC58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3E8E9D257401CAF0A8B6B39366CC6">
    <w:name w:val="33B3E8E9D257401CAF0A8B6B39366CC6"/>
    <w:rsid w:val="007230E9"/>
  </w:style>
  <w:style w:type="paragraph" w:customStyle="1" w:styleId="E1D8397C898045C2AB109054FABA60CE">
    <w:name w:val="E1D8397C898045C2AB109054FABA60CE"/>
    <w:rsid w:val="007230E9"/>
  </w:style>
  <w:style w:type="paragraph" w:customStyle="1" w:styleId="5A522CA9760F437FADE7F6DAFEFFE22F">
    <w:name w:val="5A522CA9760F437FADE7F6DAFEFFE22F"/>
    <w:rsid w:val="007230E9"/>
  </w:style>
  <w:style w:type="character" w:styleId="PlaceholderText">
    <w:name w:val="Placeholder Text"/>
    <w:basedOn w:val="DefaultParagraphFont"/>
    <w:uiPriority w:val="99"/>
    <w:semiHidden/>
    <w:rsid w:val="00CB2D22"/>
    <w:rPr>
      <w:color w:val="808080"/>
    </w:rPr>
  </w:style>
  <w:style w:type="paragraph" w:customStyle="1" w:styleId="E22B05530C4648A88E5E07FF681E73F7">
    <w:name w:val="E22B05530C4648A88E5E07FF681E73F7"/>
    <w:rsid w:val="007230E9"/>
  </w:style>
  <w:style w:type="paragraph" w:customStyle="1" w:styleId="4DD964BE8DC74782BBCCCC1DE342C617">
    <w:name w:val="4DD964BE8DC74782BBCCCC1DE342C617"/>
    <w:rsid w:val="007230E9"/>
  </w:style>
  <w:style w:type="paragraph" w:customStyle="1" w:styleId="4A1AB68F18504ACDB385DF6C806FA7AE">
    <w:name w:val="4A1AB68F18504ACDB385DF6C806FA7AE"/>
    <w:rsid w:val="007230E9"/>
  </w:style>
  <w:style w:type="paragraph" w:customStyle="1" w:styleId="09514F06EED34C43A9DCA235F2465844">
    <w:name w:val="09514F06EED34C43A9DCA235F2465844"/>
    <w:rsid w:val="007230E9"/>
  </w:style>
  <w:style w:type="paragraph" w:customStyle="1" w:styleId="C71A24F40A6549FD82B864FCA3238614">
    <w:name w:val="C71A24F40A6549FD82B864FCA3238614"/>
    <w:rsid w:val="007230E9"/>
  </w:style>
  <w:style w:type="paragraph" w:customStyle="1" w:styleId="486CA40D8000468B9E96A6659C58100F">
    <w:name w:val="486CA40D8000468B9E96A6659C58100F"/>
    <w:rsid w:val="007230E9"/>
  </w:style>
  <w:style w:type="paragraph" w:customStyle="1" w:styleId="1C9980DDF0294178AB48E5B01161114A">
    <w:name w:val="1C9980DDF0294178AB48E5B01161114A"/>
    <w:rsid w:val="007230E9"/>
  </w:style>
  <w:style w:type="paragraph" w:customStyle="1" w:styleId="FD4614EB30AF4A1EBC32F98EC11097BD">
    <w:name w:val="FD4614EB30AF4A1EBC32F98EC11097BD"/>
    <w:rsid w:val="007230E9"/>
  </w:style>
  <w:style w:type="paragraph" w:customStyle="1" w:styleId="0529125635E24946A0F249DCCC836D62">
    <w:name w:val="0529125635E24946A0F249DCCC836D62"/>
    <w:rsid w:val="007230E9"/>
  </w:style>
  <w:style w:type="paragraph" w:customStyle="1" w:styleId="3539EF2E6E5A4975882A2C114AC62251">
    <w:name w:val="3539EF2E6E5A4975882A2C114AC62251"/>
    <w:rsid w:val="007230E9"/>
  </w:style>
  <w:style w:type="paragraph" w:customStyle="1" w:styleId="BE82A91F1FC24A5DB9D4643B8BD02B82">
    <w:name w:val="BE82A91F1FC24A5DB9D4643B8BD02B82"/>
    <w:rsid w:val="007230E9"/>
  </w:style>
  <w:style w:type="paragraph" w:customStyle="1" w:styleId="1FD3A76F4C384485B95F3CEF5DBCBFF6">
    <w:name w:val="1FD3A76F4C384485B95F3CEF5DBCBFF6"/>
    <w:rsid w:val="007230E9"/>
  </w:style>
  <w:style w:type="paragraph" w:customStyle="1" w:styleId="979E9C16736841A78D445F6B3F7171BB">
    <w:name w:val="979E9C16736841A78D445F6B3F7171BB"/>
    <w:rsid w:val="007230E9"/>
  </w:style>
  <w:style w:type="paragraph" w:customStyle="1" w:styleId="26534357B9E44359A5C75322BF539460">
    <w:name w:val="26534357B9E44359A5C75322BF539460"/>
    <w:rsid w:val="007230E9"/>
  </w:style>
  <w:style w:type="paragraph" w:customStyle="1" w:styleId="2AC72C8504DF4049A21EABDFCD9BC035">
    <w:name w:val="2AC72C8504DF4049A21EABDFCD9BC035"/>
    <w:rsid w:val="007230E9"/>
  </w:style>
  <w:style w:type="paragraph" w:customStyle="1" w:styleId="433BABB637DB4FA9885F5DB7E741E2DB">
    <w:name w:val="433BABB637DB4FA9885F5DB7E741E2DB"/>
    <w:rsid w:val="007230E9"/>
  </w:style>
  <w:style w:type="paragraph" w:customStyle="1" w:styleId="34EC6034F5B84EFDB4CBE1A294D89795">
    <w:name w:val="34EC6034F5B84EFDB4CBE1A294D89795"/>
    <w:rsid w:val="007230E9"/>
  </w:style>
  <w:style w:type="paragraph" w:customStyle="1" w:styleId="5F42470A18BC44E1AA087AFE3FBAD893">
    <w:name w:val="5F42470A18BC44E1AA087AFE3FBAD893"/>
    <w:rsid w:val="007230E9"/>
  </w:style>
  <w:style w:type="paragraph" w:customStyle="1" w:styleId="D403B2726BC34118AA327E9EF3D34053">
    <w:name w:val="D403B2726BC34118AA327E9EF3D34053"/>
    <w:rsid w:val="007230E9"/>
  </w:style>
  <w:style w:type="paragraph" w:customStyle="1" w:styleId="BFA74EFFDB884F149B4DB0F0E8BE7B82">
    <w:name w:val="BFA74EFFDB884F149B4DB0F0E8BE7B82"/>
    <w:rsid w:val="007230E9"/>
  </w:style>
  <w:style w:type="paragraph" w:customStyle="1" w:styleId="559F99AC3EE54E4DBB0A1848960D7103">
    <w:name w:val="559F99AC3EE54E4DBB0A1848960D7103"/>
    <w:rsid w:val="007230E9"/>
  </w:style>
  <w:style w:type="paragraph" w:customStyle="1" w:styleId="5A19AFF0BB3C4657A0F8CBBD1DD93EA6">
    <w:name w:val="5A19AFF0BB3C4657A0F8CBBD1DD93EA6"/>
    <w:rsid w:val="007230E9"/>
  </w:style>
  <w:style w:type="paragraph" w:customStyle="1" w:styleId="0A38A78F03D34689A095EBED241FA5E8">
    <w:name w:val="0A38A78F03D34689A095EBED241FA5E8"/>
    <w:rsid w:val="007230E9"/>
  </w:style>
  <w:style w:type="paragraph" w:customStyle="1" w:styleId="C0B4BC3736824801AE68FEA4994E99CB">
    <w:name w:val="C0B4BC3736824801AE68FEA4994E99CB"/>
    <w:rsid w:val="007230E9"/>
  </w:style>
  <w:style w:type="paragraph" w:customStyle="1" w:styleId="D074D43393AC481F9C9F05C3B9EF9A67">
    <w:name w:val="D074D43393AC481F9C9F05C3B9EF9A67"/>
    <w:rsid w:val="007230E9"/>
  </w:style>
  <w:style w:type="paragraph" w:customStyle="1" w:styleId="F15567B7EDAC442190633DA347C735DD">
    <w:name w:val="F15567B7EDAC442190633DA347C735DD"/>
    <w:rsid w:val="007230E9"/>
  </w:style>
  <w:style w:type="paragraph" w:customStyle="1" w:styleId="13C0FADCBFB04864AFD92386F4BBC269">
    <w:name w:val="13C0FADCBFB04864AFD92386F4BBC269"/>
    <w:rsid w:val="007230E9"/>
  </w:style>
  <w:style w:type="paragraph" w:customStyle="1" w:styleId="FEA54C4D58FB4B2CBDB50F23AA39F329">
    <w:name w:val="FEA54C4D58FB4B2CBDB50F23AA39F329"/>
    <w:rsid w:val="007230E9"/>
  </w:style>
  <w:style w:type="paragraph" w:customStyle="1" w:styleId="6BD986903F534A68AFBF0BE051D3F687">
    <w:name w:val="6BD986903F534A68AFBF0BE051D3F687"/>
    <w:rsid w:val="007230E9"/>
  </w:style>
  <w:style w:type="paragraph" w:customStyle="1" w:styleId="97744B4873E144549B8E52AA11733709">
    <w:name w:val="97744B4873E144549B8E52AA11733709"/>
    <w:rsid w:val="007230E9"/>
  </w:style>
  <w:style w:type="paragraph" w:customStyle="1" w:styleId="F6084ED9E91D48C586D1957ACFB707A8">
    <w:name w:val="F6084ED9E91D48C586D1957ACFB707A8"/>
    <w:rsid w:val="007230E9"/>
  </w:style>
  <w:style w:type="paragraph" w:customStyle="1" w:styleId="A6A25CDD0C36470190496A2CFEA17183">
    <w:name w:val="A6A25CDD0C36470190496A2CFEA17183"/>
    <w:rsid w:val="007230E9"/>
  </w:style>
  <w:style w:type="paragraph" w:customStyle="1" w:styleId="0A89B0A9D86242FB8B182064C0D05AF4">
    <w:name w:val="0A89B0A9D86242FB8B182064C0D05AF4"/>
    <w:rsid w:val="007230E9"/>
  </w:style>
  <w:style w:type="paragraph" w:customStyle="1" w:styleId="3F3482CB483A4930BF3380888088840C">
    <w:name w:val="3F3482CB483A4930BF3380888088840C"/>
    <w:rsid w:val="007230E9"/>
  </w:style>
  <w:style w:type="paragraph" w:customStyle="1" w:styleId="A12247F993F74C7EBE3521A761F511B6">
    <w:name w:val="A12247F993F74C7EBE3521A761F511B6"/>
    <w:rsid w:val="007230E9"/>
  </w:style>
  <w:style w:type="paragraph" w:customStyle="1" w:styleId="2A440F856B7045C186E9EF840F5260FD">
    <w:name w:val="2A440F856B7045C186E9EF840F5260FD"/>
    <w:rsid w:val="007230E9"/>
  </w:style>
  <w:style w:type="paragraph" w:customStyle="1" w:styleId="5CB763E5265C4962AB9FCF974849D900">
    <w:name w:val="5CB763E5265C4962AB9FCF974849D900"/>
    <w:rsid w:val="007230E9"/>
  </w:style>
  <w:style w:type="paragraph" w:customStyle="1" w:styleId="EEE3D92A86CB4FE6B932B86B3B88F372">
    <w:name w:val="EEE3D92A86CB4FE6B932B86B3B88F372"/>
    <w:rsid w:val="007230E9"/>
  </w:style>
  <w:style w:type="paragraph" w:customStyle="1" w:styleId="011EAEEFC13349A6AC9ECFFF95B66A02">
    <w:name w:val="011EAEEFC13349A6AC9ECFFF95B66A02"/>
    <w:rsid w:val="007230E9"/>
  </w:style>
  <w:style w:type="paragraph" w:customStyle="1" w:styleId="314BEA3D4841445DB43C820F9061FF16">
    <w:name w:val="314BEA3D4841445DB43C820F9061FF16"/>
    <w:rsid w:val="007230E9"/>
  </w:style>
  <w:style w:type="paragraph" w:customStyle="1" w:styleId="1181201585154104BF04DF0B82546A84">
    <w:name w:val="1181201585154104BF04DF0B82546A84"/>
    <w:rsid w:val="007230E9"/>
  </w:style>
  <w:style w:type="paragraph" w:customStyle="1" w:styleId="54417112FEBF48619B727C6558FEA28B">
    <w:name w:val="54417112FEBF48619B727C6558FEA28B"/>
    <w:rsid w:val="007230E9"/>
  </w:style>
  <w:style w:type="paragraph" w:customStyle="1" w:styleId="AC059ACFBDC64CCC8F2B60103332B056">
    <w:name w:val="AC059ACFBDC64CCC8F2B60103332B056"/>
    <w:rsid w:val="007230E9"/>
  </w:style>
  <w:style w:type="paragraph" w:customStyle="1" w:styleId="AE20044F1AD342FA99500C00A6CB1518">
    <w:name w:val="AE20044F1AD342FA99500C00A6CB1518"/>
    <w:rsid w:val="007230E9"/>
  </w:style>
  <w:style w:type="paragraph" w:customStyle="1" w:styleId="69F8C520E25C4556BB1B974DBC55CC45">
    <w:name w:val="69F8C520E25C4556BB1B974DBC55CC45"/>
    <w:rsid w:val="007230E9"/>
  </w:style>
  <w:style w:type="paragraph" w:customStyle="1" w:styleId="A5A4B77D15C546B09CCDBDA07F9533A0">
    <w:name w:val="A5A4B77D15C546B09CCDBDA07F9533A0"/>
    <w:rsid w:val="007230E9"/>
  </w:style>
  <w:style w:type="paragraph" w:customStyle="1" w:styleId="0EF3EEE2F0FF424F9B55FD7C5BFCA675">
    <w:name w:val="0EF3EEE2F0FF424F9B55FD7C5BFCA675"/>
    <w:rsid w:val="007230E9"/>
  </w:style>
  <w:style w:type="paragraph" w:customStyle="1" w:styleId="8F3F650D4DEC4386988BCC86A8034D1C">
    <w:name w:val="8F3F650D4DEC4386988BCC86A8034D1C"/>
    <w:rsid w:val="007230E9"/>
  </w:style>
  <w:style w:type="paragraph" w:customStyle="1" w:styleId="CB072902FA9443B285619211DFE45232">
    <w:name w:val="CB072902FA9443B285619211DFE45232"/>
    <w:rsid w:val="007230E9"/>
  </w:style>
  <w:style w:type="paragraph" w:customStyle="1" w:styleId="32F16347E2694244AF05B864879396BE">
    <w:name w:val="32F16347E2694244AF05B864879396BE"/>
    <w:rsid w:val="007230E9"/>
  </w:style>
  <w:style w:type="paragraph" w:customStyle="1" w:styleId="1C54F05F1BBE4F79950490B830BE923D">
    <w:name w:val="1C54F05F1BBE4F79950490B830BE923D"/>
    <w:rsid w:val="007230E9"/>
  </w:style>
  <w:style w:type="paragraph" w:customStyle="1" w:styleId="4D33514F34AD49D69372E3C846CB9640">
    <w:name w:val="4D33514F34AD49D69372E3C846CB9640"/>
    <w:rsid w:val="007230E9"/>
  </w:style>
  <w:style w:type="paragraph" w:customStyle="1" w:styleId="03C88BE5A7DC4A7B9321003CAA8CE837">
    <w:name w:val="03C88BE5A7DC4A7B9321003CAA8CE837"/>
    <w:rsid w:val="007230E9"/>
  </w:style>
  <w:style w:type="paragraph" w:customStyle="1" w:styleId="03B30C1CF63C478E8DF7F9693167C797">
    <w:name w:val="03B30C1CF63C478E8DF7F9693167C797"/>
    <w:rsid w:val="007230E9"/>
  </w:style>
  <w:style w:type="paragraph" w:customStyle="1" w:styleId="712FC55ECD57489D9F40A66354F5DB5C">
    <w:name w:val="712FC55ECD57489D9F40A66354F5DB5C"/>
    <w:rsid w:val="007230E9"/>
  </w:style>
  <w:style w:type="paragraph" w:customStyle="1" w:styleId="632EBE2B22884366B371321C913210F2">
    <w:name w:val="632EBE2B22884366B371321C913210F2"/>
    <w:rsid w:val="007230E9"/>
  </w:style>
  <w:style w:type="paragraph" w:customStyle="1" w:styleId="C6B0C885B70C43EBAC828E28F26F2349">
    <w:name w:val="C6B0C885B70C43EBAC828E28F26F2349"/>
    <w:rsid w:val="007230E9"/>
  </w:style>
  <w:style w:type="paragraph" w:customStyle="1" w:styleId="B9D703F902A14A8F956BDC0A5654B48F">
    <w:name w:val="B9D703F902A14A8F956BDC0A5654B48F"/>
    <w:rsid w:val="007230E9"/>
  </w:style>
  <w:style w:type="paragraph" w:customStyle="1" w:styleId="16E5CAF5C8314DE9ACD29B4330D7A897">
    <w:name w:val="16E5CAF5C8314DE9ACD29B4330D7A897"/>
    <w:rsid w:val="007230E9"/>
  </w:style>
  <w:style w:type="paragraph" w:customStyle="1" w:styleId="ACB8D8F95E8A44EDA1FBFB03FE9B4076">
    <w:name w:val="ACB8D8F95E8A44EDA1FBFB03FE9B4076"/>
    <w:rsid w:val="007230E9"/>
  </w:style>
  <w:style w:type="paragraph" w:customStyle="1" w:styleId="F27B754576CD4BCF8A7E9877B8C009FC">
    <w:name w:val="F27B754576CD4BCF8A7E9877B8C009FC"/>
    <w:rsid w:val="007230E9"/>
  </w:style>
  <w:style w:type="paragraph" w:customStyle="1" w:styleId="0C27C88D06C54FA6800291EC2C2188AA">
    <w:name w:val="0C27C88D06C54FA6800291EC2C2188AA"/>
    <w:rsid w:val="007230E9"/>
  </w:style>
  <w:style w:type="paragraph" w:customStyle="1" w:styleId="0C5AAC31A6344A9B94A49C6016F61CBC">
    <w:name w:val="0C5AAC31A6344A9B94A49C6016F61CBC"/>
    <w:rsid w:val="007230E9"/>
  </w:style>
  <w:style w:type="paragraph" w:customStyle="1" w:styleId="39461CDCA5EC42188E64CB36AC9EBDFA">
    <w:name w:val="39461CDCA5EC42188E64CB36AC9EBDFA"/>
    <w:rsid w:val="007230E9"/>
  </w:style>
  <w:style w:type="paragraph" w:customStyle="1" w:styleId="35E18490DCA445238DFB01E23711CAF7">
    <w:name w:val="35E18490DCA445238DFB01E23711CAF7"/>
    <w:rsid w:val="007230E9"/>
  </w:style>
  <w:style w:type="paragraph" w:customStyle="1" w:styleId="4254C7B98C1C4346AB076ED120500B05">
    <w:name w:val="4254C7B98C1C4346AB076ED120500B05"/>
    <w:rsid w:val="007230E9"/>
  </w:style>
  <w:style w:type="paragraph" w:customStyle="1" w:styleId="91427012D9A34AF9A4E9E066FC801EF5">
    <w:name w:val="91427012D9A34AF9A4E9E066FC801EF5"/>
    <w:rsid w:val="007230E9"/>
  </w:style>
  <w:style w:type="paragraph" w:customStyle="1" w:styleId="BF24CE09088445CE939507614ADE2D60">
    <w:name w:val="BF24CE09088445CE939507614ADE2D60"/>
    <w:rsid w:val="007230E9"/>
  </w:style>
  <w:style w:type="paragraph" w:customStyle="1" w:styleId="DB72959A649747F880685A28292435CD">
    <w:name w:val="DB72959A649747F880685A28292435CD"/>
    <w:rsid w:val="007230E9"/>
  </w:style>
  <w:style w:type="paragraph" w:customStyle="1" w:styleId="30D61CE8EA154A59A5A44C8C4A9362EC">
    <w:name w:val="30D61CE8EA154A59A5A44C8C4A9362EC"/>
    <w:rsid w:val="007230E9"/>
  </w:style>
  <w:style w:type="paragraph" w:customStyle="1" w:styleId="10A862BA74AA454BBBCDC070BE8BF88D">
    <w:name w:val="10A862BA74AA454BBBCDC070BE8BF88D"/>
    <w:rsid w:val="007230E9"/>
  </w:style>
  <w:style w:type="paragraph" w:customStyle="1" w:styleId="79217526F8EB49FBB9C91A559066A978">
    <w:name w:val="79217526F8EB49FBB9C91A559066A978"/>
    <w:rsid w:val="007230E9"/>
  </w:style>
  <w:style w:type="paragraph" w:customStyle="1" w:styleId="2A77C973195547D289E1A41879BFEA31">
    <w:name w:val="2A77C973195547D289E1A41879BFEA31"/>
    <w:rsid w:val="007230E9"/>
  </w:style>
  <w:style w:type="paragraph" w:customStyle="1" w:styleId="6B22F2ACDD814F98A0388BAEBEAE60A2">
    <w:name w:val="6B22F2ACDD814F98A0388BAEBEAE60A2"/>
    <w:rsid w:val="007230E9"/>
  </w:style>
  <w:style w:type="paragraph" w:customStyle="1" w:styleId="EF8CD26F1671474B8CC39951E480C5C4">
    <w:name w:val="EF8CD26F1671474B8CC39951E480C5C4"/>
    <w:rsid w:val="007230E9"/>
  </w:style>
  <w:style w:type="paragraph" w:customStyle="1" w:styleId="EB172F62D8B646109C1D2BAA90B828F9">
    <w:name w:val="EB172F62D8B646109C1D2BAA90B828F9"/>
    <w:rsid w:val="007230E9"/>
  </w:style>
  <w:style w:type="paragraph" w:customStyle="1" w:styleId="8BCAF4C2456A4294BACE6574C2794545">
    <w:name w:val="8BCAF4C2456A4294BACE6574C2794545"/>
    <w:rsid w:val="007230E9"/>
  </w:style>
  <w:style w:type="paragraph" w:customStyle="1" w:styleId="DC996C6C498E438B8350AF092499C734">
    <w:name w:val="DC996C6C498E438B8350AF092499C734"/>
    <w:rsid w:val="007230E9"/>
  </w:style>
  <w:style w:type="paragraph" w:customStyle="1" w:styleId="111519E12B7B4450B6633199B86BD2CA">
    <w:name w:val="111519E12B7B4450B6633199B86BD2CA"/>
    <w:rsid w:val="007230E9"/>
  </w:style>
  <w:style w:type="paragraph" w:customStyle="1" w:styleId="36937D1A8A7D479A9D56C7BC67FE8B29">
    <w:name w:val="36937D1A8A7D479A9D56C7BC67FE8B29"/>
    <w:rsid w:val="007230E9"/>
  </w:style>
  <w:style w:type="paragraph" w:customStyle="1" w:styleId="62D83A145B9B4EAAACA74CE394C97388">
    <w:name w:val="62D83A145B9B4EAAACA74CE394C97388"/>
    <w:rsid w:val="007230E9"/>
  </w:style>
  <w:style w:type="paragraph" w:customStyle="1" w:styleId="2352E5F0808B4E96AC752212353E1FA3">
    <w:name w:val="2352E5F0808B4E96AC752212353E1FA3"/>
    <w:rsid w:val="007230E9"/>
  </w:style>
  <w:style w:type="paragraph" w:customStyle="1" w:styleId="76FCD5F098FD4EA8AD825859621CAB6D">
    <w:name w:val="76FCD5F098FD4EA8AD825859621CAB6D"/>
    <w:rsid w:val="007230E9"/>
  </w:style>
  <w:style w:type="paragraph" w:customStyle="1" w:styleId="63E3BFA7EC7B4223A048BE95EFCE0051">
    <w:name w:val="63E3BFA7EC7B4223A048BE95EFCE0051"/>
    <w:rsid w:val="007230E9"/>
  </w:style>
  <w:style w:type="paragraph" w:customStyle="1" w:styleId="08F5B1D7D7C9425E948A8E07019FEF07">
    <w:name w:val="08F5B1D7D7C9425E948A8E07019FEF07"/>
    <w:rsid w:val="007230E9"/>
  </w:style>
  <w:style w:type="paragraph" w:customStyle="1" w:styleId="90E43A1AFCDF4EB5999076020EF899BA">
    <w:name w:val="90E43A1AFCDF4EB5999076020EF899BA"/>
    <w:rsid w:val="00CB2D22"/>
  </w:style>
  <w:style w:type="paragraph" w:customStyle="1" w:styleId="FCAB26B4CFDA4BACBFA119F58EE42F61">
    <w:name w:val="FCAB26B4CFDA4BACBFA119F58EE42F61"/>
    <w:rsid w:val="00CB2D22"/>
  </w:style>
  <w:style w:type="paragraph" w:customStyle="1" w:styleId="FD73ADB2C139413E8BDFF7F8FE953124">
    <w:name w:val="FD73ADB2C139413E8BDFF7F8FE953124"/>
    <w:rsid w:val="00CB2D22"/>
  </w:style>
  <w:style w:type="paragraph" w:customStyle="1" w:styleId="0391C54BD61648BFA56C9C26EA03E6EA">
    <w:name w:val="0391C54BD61648BFA56C9C26EA03E6EA"/>
    <w:rsid w:val="00CB2D22"/>
  </w:style>
  <w:style w:type="paragraph" w:customStyle="1" w:styleId="6DA6AB346E334D349DAA8E45C8F5334E">
    <w:name w:val="6DA6AB346E334D349DAA8E45C8F5334E"/>
    <w:rsid w:val="00CB2D22"/>
  </w:style>
  <w:style w:type="paragraph" w:customStyle="1" w:styleId="E4F7B5C1B782437CBA02553CC6D7BCED">
    <w:name w:val="E4F7B5C1B782437CBA02553CC6D7BCED"/>
    <w:rsid w:val="00CB2D22"/>
  </w:style>
  <w:style w:type="paragraph" w:customStyle="1" w:styleId="5AB8A96513D34736834E8F53FE0B9582">
    <w:name w:val="5AB8A96513D34736834E8F53FE0B9582"/>
    <w:rsid w:val="00CB2D22"/>
  </w:style>
  <w:style w:type="paragraph" w:customStyle="1" w:styleId="4CAF9E86A98748528C97C91B24FAF6F5">
    <w:name w:val="4CAF9E86A98748528C97C91B24FAF6F5"/>
    <w:rsid w:val="00CB2D22"/>
  </w:style>
  <w:style w:type="paragraph" w:customStyle="1" w:styleId="78117A9D9951401389E16F9954E71876">
    <w:name w:val="78117A9D9951401389E16F9954E71876"/>
    <w:rsid w:val="00CB2D22"/>
  </w:style>
  <w:style w:type="paragraph" w:customStyle="1" w:styleId="0CE869F3A8A54AD49A275F89B03FF047">
    <w:name w:val="0CE869F3A8A54AD49A275F89B03FF047"/>
    <w:rsid w:val="00CB2D22"/>
  </w:style>
  <w:style w:type="paragraph" w:customStyle="1" w:styleId="B10399D7E5924451B6B09C8B9E5ADC21">
    <w:name w:val="B10399D7E5924451B6B09C8B9E5ADC21"/>
    <w:rsid w:val="00CB2D22"/>
  </w:style>
  <w:style w:type="paragraph" w:customStyle="1" w:styleId="098B39CE30FD481EBD2C255BC4F85D02">
    <w:name w:val="098B39CE30FD481EBD2C255BC4F85D02"/>
    <w:rsid w:val="00CB2D22"/>
  </w:style>
  <w:style w:type="paragraph" w:customStyle="1" w:styleId="13016F1479894FEC879BD8FE84F67467">
    <w:name w:val="13016F1479894FEC879BD8FE84F67467"/>
    <w:rsid w:val="00CB2D22"/>
  </w:style>
  <w:style w:type="paragraph" w:customStyle="1" w:styleId="FA7E3BA4478A4A9A9EC3D414BC6EB0E7">
    <w:name w:val="FA7E3BA4478A4A9A9EC3D414BC6EB0E7"/>
    <w:rsid w:val="00CB2D22"/>
  </w:style>
  <w:style w:type="paragraph" w:customStyle="1" w:styleId="E18318F7F60348F586225DA1F3A41A26">
    <w:name w:val="E18318F7F60348F586225DA1F3A41A26"/>
    <w:rsid w:val="00CB2D22"/>
  </w:style>
  <w:style w:type="paragraph" w:customStyle="1" w:styleId="E7F191EB29374E51924C941E23B233E5">
    <w:name w:val="E7F191EB29374E51924C941E23B233E5"/>
    <w:rsid w:val="00CB2D22"/>
  </w:style>
  <w:style w:type="paragraph" w:customStyle="1" w:styleId="B72081372FD242F48ABC9F1A59E6D74C">
    <w:name w:val="B72081372FD242F48ABC9F1A59E6D74C"/>
    <w:rsid w:val="00CB2D22"/>
  </w:style>
  <w:style w:type="paragraph" w:customStyle="1" w:styleId="E83473B74E1A4D6BAEABB794B311246A">
    <w:name w:val="E83473B74E1A4D6BAEABB794B311246A"/>
    <w:rsid w:val="00CB2D22"/>
  </w:style>
  <w:style w:type="paragraph" w:customStyle="1" w:styleId="BA7741E542D74E579FD67031B3173A50">
    <w:name w:val="BA7741E542D74E579FD67031B3173A50"/>
    <w:rsid w:val="00CB2D22"/>
  </w:style>
  <w:style w:type="paragraph" w:customStyle="1" w:styleId="011C360034A8466AAF956AC74612F7F8">
    <w:name w:val="011C360034A8466AAF956AC74612F7F8"/>
    <w:rsid w:val="00CB2D22"/>
  </w:style>
  <w:style w:type="paragraph" w:customStyle="1" w:styleId="C76F55C034FC440C87B733418C68DE9D">
    <w:name w:val="C76F55C034FC440C87B733418C68DE9D"/>
    <w:rsid w:val="00CB2D22"/>
  </w:style>
  <w:style w:type="paragraph" w:customStyle="1" w:styleId="8F45906391A1429999C3061B9965DDCB">
    <w:name w:val="8F45906391A1429999C3061B9965DDCB"/>
    <w:rsid w:val="00CB2D22"/>
  </w:style>
  <w:style w:type="paragraph" w:customStyle="1" w:styleId="25E4C4DEAC8A47B2922CF524C85A7ACD">
    <w:name w:val="25E4C4DEAC8A47B2922CF524C85A7ACD"/>
    <w:rsid w:val="00CB2D22"/>
  </w:style>
  <w:style w:type="paragraph" w:customStyle="1" w:styleId="06E85BD49D7B43578BCE3499AFE42F2B">
    <w:name w:val="06E85BD49D7B43578BCE3499AFE42F2B"/>
    <w:rsid w:val="00CB2D22"/>
  </w:style>
  <w:style w:type="paragraph" w:customStyle="1" w:styleId="37480872BA954780A8D5878FC9DE7EC2">
    <w:name w:val="37480872BA954780A8D5878FC9DE7EC2"/>
    <w:rsid w:val="00CB2D22"/>
  </w:style>
  <w:style w:type="paragraph" w:customStyle="1" w:styleId="E73A2B99D06F4B72B617D60B120B65AE">
    <w:name w:val="E73A2B99D06F4B72B617D60B120B65AE"/>
    <w:rsid w:val="00CB2D22"/>
  </w:style>
  <w:style w:type="paragraph" w:customStyle="1" w:styleId="D7FFC5D4C7A54B6FADFB935C6CBB19B4">
    <w:name w:val="D7FFC5D4C7A54B6FADFB935C6CBB19B4"/>
    <w:rsid w:val="00CB2D22"/>
  </w:style>
  <w:style w:type="paragraph" w:customStyle="1" w:styleId="C384D87ADDB242B78DAE0C9B13C71CD3">
    <w:name w:val="C384D87ADDB242B78DAE0C9B13C71CD3"/>
    <w:rsid w:val="00CB2D22"/>
  </w:style>
  <w:style w:type="paragraph" w:customStyle="1" w:styleId="F0AE6A7FDAF2483686CCAD21B8E7590A">
    <w:name w:val="F0AE6A7FDAF2483686CCAD21B8E7590A"/>
    <w:rsid w:val="00CB2D22"/>
  </w:style>
  <w:style w:type="paragraph" w:customStyle="1" w:styleId="0C4C587BC470487AA50D43FDC3BB5684">
    <w:name w:val="0C4C587BC470487AA50D43FDC3BB5684"/>
    <w:rsid w:val="00CB2D22"/>
  </w:style>
  <w:style w:type="paragraph" w:customStyle="1" w:styleId="C2704092AC304763920BC8B5C49A6C54">
    <w:name w:val="C2704092AC304763920BC8B5C49A6C54"/>
    <w:rsid w:val="00CB2D22"/>
  </w:style>
  <w:style w:type="paragraph" w:customStyle="1" w:styleId="152B733EF01F40ED886C0DCE4534BCEB">
    <w:name w:val="152B733EF01F40ED886C0DCE4534BCEB"/>
    <w:rsid w:val="00CB2D22"/>
  </w:style>
  <w:style w:type="paragraph" w:customStyle="1" w:styleId="980731D8DDCD49138CBBBD47961652BD">
    <w:name w:val="980731D8DDCD49138CBBBD47961652BD"/>
    <w:rsid w:val="00CB2D22"/>
  </w:style>
  <w:style w:type="paragraph" w:customStyle="1" w:styleId="7D4BF639A7E04F339C368D0E0CDE5D37">
    <w:name w:val="7D4BF639A7E04F339C368D0E0CDE5D37"/>
    <w:rsid w:val="00CB2D22"/>
  </w:style>
  <w:style w:type="paragraph" w:customStyle="1" w:styleId="B2133AFC5EB4493E98A8B2E3D0029070">
    <w:name w:val="B2133AFC5EB4493E98A8B2E3D0029070"/>
    <w:rsid w:val="00CB2D22"/>
  </w:style>
  <w:style w:type="paragraph" w:customStyle="1" w:styleId="8489281BF9FB4773A99F557955DB6499">
    <w:name w:val="8489281BF9FB4773A99F557955DB6499"/>
    <w:rsid w:val="00CB2D22"/>
  </w:style>
  <w:style w:type="paragraph" w:customStyle="1" w:styleId="F1893F284DC341A4A431F0C571E02580">
    <w:name w:val="F1893F284DC341A4A431F0C571E02580"/>
    <w:rsid w:val="00CB2D22"/>
  </w:style>
  <w:style w:type="paragraph" w:customStyle="1" w:styleId="9C2291B872B84532BFBF31FD50FD2C83">
    <w:name w:val="9C2291B872B84532BFBF31FD50FD2C83"/>
    <w:rsid w:val="00CB2D22"/>
  </w:style>
  <w:style w:type="paragraph" w:customStyle="1" w:styleId="237899CAF3DE4147B1A4E466E5057249">
    <w:name w:val="237899CAF3DE4147B1A4E466E5057249"/>
    <w:rsid w:val="00CB2D22"/>
  </w:style>
  <w:style w:type="paragraph" w:customStyle="1" w:styleId="907DE5A544654A1DAA12E95476ED9F73">
    <w:name w:val="907DE5A544654A1DAA12E95476ED9F73"/>
    <w:rsid w:val="00CB2D22"/>
  </w:style>
  <w:style w:type="paragraph" w:customStyle="1" w:styleId="4F178388C68D4A94921B8119F07F361B">
    <w:name w:val="4F178388C68D4A94921B8119F07F361B"/>
    <w:rsid w:val="00CB2D22"/>
  </w:style>
  <w:style w:type="paragraph" w:customStyle="1" w:styleId="E95F4EE3D99A46CA9CCF196CF89E8F93">
    <w:name w:val="E95F4EE3D99A46CA9CCF196CF89E8F93"/>
    <w:rsid w:val="00CB2D22"/>
  </w:style>
  <w:style w:type="paragraph" w:customStyle="1" w:styleId="2A8D1AC5BB5041A1BF1E776B1C40705A">
    <w:name w:val="2A8D1AC5BB5041A1BF1E776B1C40705A"/>
    <w:rsid w:val="00DC5878"/>
  </w:style>
  <w:style w:type="paragraph" w:customStyle="1" w:styleId="43D218CC921445FCBDFC4B464A14EFB1">
    <w:name w:val="43D218CC921445FCBDFC4B464A14EFB1"/>
    <w:rsid w:val="00DC5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A08B-6287-4978-9AF6-4116EB8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n Malone 2</dc:creator>
  <cp:keywords/>
  <dc:description/>
  <cp:lastModifiedBy>Sharen Malone 2</cp:lastModifiedBy>
  <cp:revision>4</cp:revision>
  <cp:lastPrinted>2014-06-17T17:47:00Z</cp:lastPrinted>
  <dcterms:created xsi:type="dcterms:W3CDTF">2014-06-17T17:19:00Z</dcterms:created>
  <dcterms:modified xsi:type="dcterms:W3CDTF">2014-06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7:00:00Z</vt:filetime>
  </property>
  <property fmtid="{D5CDD505-2E9C-101B-9397-08002B2CF9AE}" pid="3" name="LastSaved">
    <vt:filetime>2014-02-28T07:00:00Z</vt:filetime>
  </property>
</Properties>
</file>